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0736E73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109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66EB6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66EB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60BD6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109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66EB6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0386ADFE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2C1588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22119D4C" w:rsidR="00B544B6" w:rsidRPr="00B544B6" w:rsidRDefault="004F19A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2C1588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1E85DB7A" w:rsidR="00B544B6" w:rsidRPr="00B544B6" w:rsidRDefault="004F19A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2C1588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41B97475" w:rsidR="00B544B6" w:rsidRPr="00B544B6" w:rsidRDefault="004F19A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2C1588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4287B1F6" w:rsidR="00B544B6" w:rsidRPr="00B544B6" w:rsidRDefault="004F19A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2C1588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628D5D98" w14:textId="77777777" w:rsidR="00FF07DF" w:rsidRPr="001D06AB" w:rsidRDefault="00FF07DF" w:rsidP="00122193">
      <w:pPr>
        <w:pStyle w:val="LndNormale1"/>
        <w:rPr>
          <w:color w:val="002060"/>
        </w:rPr>
      </w:pPr>
    </w:p>
    <w:p w14:paraId="08CFFFC8" w14:textId="77777777" w:rsidR="00E178DB" w:rsidRPr="00E178DB" w:rsidRDefault="00E178DB" w:rsidP="00E178DB">
      <w:pPr>
        <w:pStyle w:val="LndNormale1"/>
        <w:rPr>
          <w:b/>
          <w:color w:val="002060"/>
          <w:sz w:val="28"/>
          <w:szCs w:val="28"/>
        </w:rPr>
      </w:pPr>
      <w:r w:rsidRPr="00E178DB">
        <w:rPr>
          <w:b/>
          <w:color w:val="002060"/>
          <w:sz w:val="28"/>
          <w:szCs w:val="28"/>
        </w:rPr>
        <w:t>RATIFICHE F.I.G.C.</w:t>
      </w:r>
    </w:p>
    <w:p w14:paraId="2E94465E" w14:textId="77777777" w:rsidR="00E178DB" w:rsidRPr="00E178DB" w:rsidRDefault="00E178DB" w:rsidP="00E178DB">
      <w:pPr>
        <w:pStyle w:val="LndNormale1"/>
        <w:rPr>
          <w:color w:val="002060"/>
          <w:szCs w:val="22"/>
        </w:rPr>
      </w:pPr>
    </w:p>
    <w:p w14:paraId="095C4C28" w14:textId="77777777" w:rsidR="00E178DB" w:rsidRPr="00E178DB" w:rsidRDefault="00E178DB" w:rsidP="00E178DB">
      <w:pPr>
        <w:pStyle w:val="LndNormale1"/>
        <w:rPr>
          <w:color w:val="002060"/>
          <w:szCs w:val="22"/>
        </w:rPr>
      </w:pPr>
      <w:r w:rsidRPr="00E178DB">
        <w:rPr>
          <w:color w:val="002060"/>
          <w:szCs w:val="22"/>
        </w:rPr>
        <w:t>La F.I.G.C. ha ratificato quanto segue:</w:t>
      </w:r>
    </w:p>
    <w:p w14:paraId="34E2635D" w14:textId="77777777" w:rsidR="00E178DB" w:rsidRPr="00E178DB" w:rsidRDefault="00E178DB" w:rsidP="00E178DB">
      <w:pPr>
        <w:pStyle w:val="LndNormale1"/>
        <w:rPr>
          <w:color w:val="002060"/>
        </w:rPr>
      </w:pPr>
    </w:p>
    <w:p w14:paraId="6C0AAF8A" w14:textId="77777777" w:rsidR="00E178DB" w:rsidRPr="00E178DB" w:rsidRDefault="00E178DB" w:rsidP="00E178DB">
      <w:pPr>
        <w:pStyle w:val="LndNormale1"/>
        <w:rPr>
          <w:b/>
          <w:color w:val="002060"/>
          <w:szCs w:val="22"/>
          <w:u w:val="single"/>
        </w:rPr>
      </w:pPr>
      <w:r w:rsidRPr="00E178DB">
        <w:rPr>
          <w:b/>
          <w:color w:val="002060"/>
          <w:szCs w:val="22"/>
          <w:u w:val="single"/>
        </w:rPr>
        <w:t>CAMBIO ATTIVITA’ – Da Settore Giovanile a Dilettante</w:t>
      </w:r>
    </w:p>
    <w:p w14:paraId="70FD2948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69.883</w:t>
      </w:r>
      <w:r w:rsidRPr="00E178DB">
        <w:rPr>
          <w:color w:val="002060"/>
        </w:rPr>
        <w:tab/>
      </w:r>
      <w:r w:rsidRPr="00E178DB">
        <w:rPr>
          <w:color w:val="002060"/>
        </w:rPr>
        <w:tab/>
        <w:t>A.S.D. CAMPIGLIONE M.URANO</w:t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  <w:t>Fermo</w:t>
      </w:r>
    </w:p>
    <w:p w14:paraId="3B259B94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47.199</w:t>
      </w:r>
      <w:r w:rsidRPr="00E178DB">
        <w:rPr>
          <w:color w:val="002060"/>
        </w:rPr>
        <w:tab/>
        <w:t>A.S.D.</w:t>
      </w:r>
      <w:r w:rsidRPr="00E178DB">
        <w:rPr>
          <w:color w:val="002060"/>
        </w:rPr>
        <w:tab/>
        <w:t>CORRIDONIA FOOTBALL CLUB</w:t>
      </w:r>
      <w:r w:rsidRPr="00E178DB">
        <w:rPr>
          <w:color w:val="002060"/>
        </w:rPr>
        <w:tab/>
      </w:r>
      <w:r w:rsidRPr="00E178DB">
        <w:rPr>
          <w:color w:val="002060"/>
        </w:rPr>
        <w:tab/>
        <w:t>Corridonia (MC)</w:t>
      </w:r>
    </w:p>
    <w:p w14:paraId="2CCE5050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13.898</w:t>
      </w:r>
      <w:r w:rsidRPr="00E178DB">
        <w:rPr>
          <w:color w:val="002060"/>
        </w:rPr>
        <w:tab/>
        <w:t>A.S.D.</w:t>
      </w:r>
      <w:r w:rsidRPr="00E178DB">
        <w:rPr>
          <w:color w:val="002060"/>
        </w:rPr>
        <w:tab/>
        <w:t>GIOVANE ANCONA CALCIO</w:t>
      </w:r>
      <w:r w:rsidRPr="00E178DB">
        <w:rPr>
          <w:color w:val="002060"/>
        </w:rPr>
        <w:tab/>
      </w:r>
      <w:r w:rsidRPr="00E178DB">
        <w:rPr>
          <w:color w:val="002060"/>
        </w:rPr>
        <w:tab/>
        <w:t>Ancona</w:t>
      </w:r>
    </w:p>
    <w:p w14:paraId="01EBD4D9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700.065</w:t>
      </w:r>
      <w:r w:rsidRPr="00E178DB">
        <w:rPr>
          <w:color w:val="002060"/>
        </w:rPr>
        <w:tab/>
        <w:t>S.S.D. MOGLIANESE</w:t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  <w:t>Mogliano (MC)</w:t>
      </w:r>
    </w:p>
    <w:p w14:paraId="4F513CC2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50.013</w:t>
      </w:r>
      <w:r w:rsidRPr="00E178DB">
        <w:rPr>
          <w:color w:val="002060"/>
        </w:rPr>
        <w:tab/>
        <w:t>A.S.D. POL. SPORT COMMUNICATION</w:t>
      </w:r>
      <w:r w:rsidRPr="00E178DB">
        <w:rPr>
          <w:color w:val="002060"/>
        </w:rPr>
        <w:tab/>
      </w:r>
      <w:r w:rsidRPr="00E178DB">
        <w:rPr>
          <w:color w:val="002060"/>
        </w:rPr>
        <w:tab/>
        <w:t>Civitanova Marche (MC)</w:t>
      </w:r>
    </w:p>
    <w:p w14:paraId="7A94B398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204.948</w:t>
      </w:r>
      <w:r w:rsidRPr="00E178DB">
        <w:rPr>
          <w:color w:val="002060"/>
        </w:rPr>
        <w:tab/>
        <w:t>A.S.D.</w:t>
      </w:r>
      <w:r w:rsidRPr="00E178DB">
        <w:rPr>
          <w:color w:val="002060"/>
        </w:rPr>
        <w:tab/>
        <w:t>PONTEROSSO ANCONITANA</w:t>
      </w:r>
      <w:r w:rsidRPr="00E178DB">
        <w:rPr>
          <w:color w:val="002060"/>
        </w:rPr>
        <w:tab/>
      </w:r>
      <w:r w:rsidRPr="00E178DB">
        <w:rPr>
          <w:color w:val="002060"/>
        </w:rPr>
        <w:tab/>
        <w:t>Ancona</w:t>
      </w:r>
    </w:p>
    <w:p w14:paraId="35BACC40" w14:textId="77777777" w:rsidR="00E178DB" w:rsidRPr="00E178DB" w:rsidRDefault="00E178DB" w:rsidP="00E178DB">
      <w:pPr>
        <w:pStyle w:val="LndNormale1"/>
        <w:rPr>
          <w:color w:val="002060"/>
        </w:rPr>
      </w:pPr>
    </w:p>
    <w:p w14:paraId="5A3A7ACE" w14:textId="77777777" w:rsidR="00E178DB" w:rsidRPr="00E178DB" w:rsidRDefault="00E178DB" w:rsidP="00E178DB">
      <w:pPr>
        <w:pStyle w:val="LndNormale1"/>
        <w:rPr>
          <w:b/>
          <w:color w:val="002060"/>
          <w:u w:val="single"/>
        </w:rPr>
      </w:pPr>
      <w:r w:rsidRPr="00E178DB">
        <w:rPr>
          <w:b/>
          <w:color w:val="002060"/>
          <w:u w:val="single"/>
        </w:rPr>
        <w:t xml:space="preserve">AFFLIAZIONI </w:t>
      </w:r>
    </w:p>
    <w:p w14:paraId="10861C96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52.917</w:t>
      </w:r>
      <w:r w:rsidRPr="00E178DB">
        <w:rPr>
          <w:color w:val="002060"/>
        </w:rPr>
        <w:tab/>
        <w:t>A.S.D. CAMERINO CASTELRAIMONDO</w:t>
      </w:r>
      <w:r w:rsidRPr="00E178DB">
        <w:rPr>
          <w:color w:val="002060"/>
        </w:rPr>
        <w:tab/>
      </w:r>
      <w:r w:rsidRPr="00E178DB">
        <w:rPr>
          <w:color w:val="002060"/>
        </w:rPr>
        <w:tab/>
        <w:t>Camerino (MC)</w:t>
      </w:r>
    </w:p>
    <w:p w14:paraId="0403619D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53.063</w:t>
      </w:r>
      <w:r w:rsidRPr="00E178DB">
        <w:rPr>
          <w:color w:val="002060"/>
        </w:rPr>
        <w:tab/>
        <w:t>A.S.D.</w:t>
      </w:r>
      <w:r w:rsidRPr="00E178DB">
        <w:rPr>
          <w:color w:val="002060"/>
        </w:rPr>
        <w:tab/>
        <w:t>MISA CALCIO</w:t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  <w:t>Ostra (AN)</w:t>
      </w:r>
    </w:p>
    <w:p w14:paraId="10C48394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53.065</w:t>
      </w:r>
      <w:r w:rsidRPr="00E178DB">
        <w:rPr>
          <w:color w:val="002060"/>
        </w:rPr>
        <w:tab/>
        <w:t>A.S.D. CA GALLO</w:t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  <w:t>Montecalvo in Foglia (PU)</w:t>
      </w:r>
    </w:p>
    <w:p w14:paraId="5DF87970" w14:textId="77777777" w:rsidR="00E178DB" w:rsidRPr="00E178DB" w:rsidRDefault="00E178DB" w:rsidP="00E178DB">
      <w:pPr>
        <w:pStyle w:val="LndNormale1"/>
        <w:rPr>
          <w:color w:val="002060"/>
          <w:lang w:val="en-US"/>
        </w:rPr>
      </w:pPr>
      <w:r w:rsidRPr="00E178DB">
        <w:rPr>
          <w:color w:val="002060"/>
          <w:lang w:val="en-US"/>
        </w:rPr>
        <w:t>953.091</w:t>
      </w:r>
      <w:r w:rsidRPr="00E178DB">
        <w:rPr>
          <w:color w:val="002060"/>
          <w:lang w:val="en-US"/>
        </w:rPr>
        <w:tab/>
        <w:t>A.S.D. VIRTUS CORINALDO</w:t>
      </w:r>
      <w:r w:rsidRPr="00E178DB">
        <w:rPr>
          <w:color w:val="002060"/>
          <w:lang w:val="en-US"/>
        </w:rPr>
        <w:tab/>
      </w:r>
      <w:r w:rsidRPr="00E178DB">
        <w:rPr>
          <w:color w:val="002060"/>
          <w:lang w:val="en-US"/>
        </w:rPr>
        <w:tab/>
      </w:r>
      <w:r w:rsidRPr="00E178DB">
        <w:rPr>
          <w:color w:val="002060"/>
          <w:lang w:val="en-US"/>
        </w:rPr>
        <w:tab/>
        <w:t>Corinaldo (AN)</w:t>
      </w:r>
    </w:p>
    <w:p w14:paraId="2057B221" w14:textId="77777777" w:rsidR="00E178DB" w:rsidRPr="00E178DB" w:rsidRDefault="00E178DB" w:rsidP="00E178DB">
      <w:pPr>
        <w:pStyle w:val="LndNormale1"/>
        <w:rPr>
          <w:color w:val="002060"/>
          <w:lang w:val="en-US"/>
        </w:rPr>
      </w:pPr>
      <w:r w:rsidRPr="00E178DB">
        <w:rPr>
          <w:color w:val="002060"/>
          <w:lang w:val="en-US"/>
        </w:rPr>
        <w:t>953.092</w:t>
      </w:r>
      <w:r w:rsidRPr="00E178DB">
        <w:rPr>
          <w:color w:val="002060"/>
          <w:lang w:val="en-US"/>
        </w:rPr>
        <w:tab/>
        <w:t>A.S.D. G.S. REAL VALLONE</w:t>
      </w:r>
      <w:r w:rsidRPr="00E178DB">
        <w:rPr>
          <w:color w:val="002060"/>
          <w:lang w:val="en-US"/>
        </w:rPr>
        <w:tab/>
      </w:r>
      <w:r w:rsidRPr="00E178DB">
        <w:rPr>
          <w:color w:val="002060"/>
          <w:lang w:val="en-US"/>
        </w:rPr>
        <w:tab/>
      </w:r>
      <w:r w:rsidRPr="00E178DB">
        <w:rPr>
          <w:color w:val="002060"/>
          <w:lang w:val="en-US"/>
        </w:rPr>
        <w:tab/>
        <w:t>Senigallia (AN)</w:t>
      </w:r>
    </w:p>
    <w:p w14:paraId="5F5959CD" w14:textId="77777777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953.098</w:t>
      </w:r>
      <w:r w:rsidRPr="00E178DB">
        <w:rPr>
          <w:color w:val="002060"/>
        </w:rPr>
        <w:tab/>
        <w:t>A.S.D. GIOVANE SANTORSO</w:t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  <w:t>Fano (PU)</w:t>
      </w:r>
    </w:p>
    <w:p w14:paraId="01D7080F" w14:textId="4EABA1E3" w:rsid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lastRenderedPageBreak/>
        <w:t>953.102</w:t>
      </w:r>
      <w:r w:rsidRPr="00E178DB">
        <w:rPr>
          <w:color w:val="002060"/>
        </w:rPr>
        <w:tab/>
        <w:t>A.S.D. REAL MONTALTO</w:t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</w:r>
      <w:r w:rsidRPr="00E178DB">
        <w:rPr>
          <w:color w:val="002060"/>
        </w:rPr>
        <w:tab/>
        <w:t>Montalto delle Marche (AP)</w:t>
      </w:r>
    </w:p>
    <w:p w14:paraId="296E6C3D" w14:textId="77777777" w:rsidR="00E178DB" w:rsidRPr="00E178DB" w:rsidRDefault="00E178DB" w:rsidP="00E178DB">
      <w:pPr>
        <w:pStyle w:val="LndNormale1"/>
        <w:rPr>
          <w:color w:val="002060"/>
        </w:rPr>
      </w:pPr>
    </w:p>
    <w:p w14:paraId="644C7F7D" w14:textId="77777777" w:rsidR="00F336CC" w:rsidRPr="00FD09F2" w:rsidRDefault="00F336CC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1AB81323" w14:textId="3701656D" w:rsidR="00FF07DF" w:rsidRPr="00E178DB" w:rsidRDefault="00FF07D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C1BBD34" w14:textId="77777777" w:rsidR="00E178DB" w:rsidRPr="00E178DB" w:rsidRDefault="00E178DB" w:rsidP="00E178DB">
      <w:pPr>
        <w:pStyle w:val="LndNormale1"/>
        <w:rPr>
          <w:b/>
          <w:color w:val="002060"/>
          <w:sz w:val="28"/>
          <w:szCs w:val="28"/>
        </w:rPr>
      </w:pPr>
      <w:r w:rsidRPr="00E178DB">
        <w:rPr>
          <w:b/>
          <w:color w:val="002060"/>
          <w:sz w:val="28"/>
          <w:szCs w:val="28"/>
        </w:rPr>
        <w:t>CIRCOLARE N. 19 DEL 31.08.2020</w:t>
      </w:r>
    </w:p>
    <w:p w14:paraId="6E44308F" w14:textId="77777777" w:rsidR="00E178DB" w:rsidRPr="00E178DB" w:rsidRDefault="00E178DB" w:rsidP="00E178DB">
      <w:pPr>
        <w:pStyle w:val="LndNormale1"/>
        <w:rPr>
          <w:color w:val="002060"/>
        </w:rPr>
      </w:pPr>
    </w:p>
    <w:p w14:paraId="2F365B38" w14:textId="41F1A498" w:rsidR="00E178DB" w:rsidRPr="00E178DB" w:rsidRDefault="00E178DB" w:rsidP="00E178DB">
      <w:pPr>
        <w:pStyle w:val="LndNormale1"/>
        <w:rPr>
          <w:color w:val="002060"/>
        </w:rPr>
      </w:pPr>
      <w:r w:rsidRPr="00E178DB">
        <w:rPr>
          <w:color w:val="002060"/>
        </w:rPr>
        <w:t>Si allega, la copia della circolare n. 27-2020 elaborata dal Centro Studi Tributari della L.N.D. inerente l’oggetto:</w:t>
      </w:r>
    </w:p>
    <w:p w14:paraId="53563953" w14:textId="77777777" w:rsidR="00E178DB" w:rsidRPr="00E178DB" w:rsidRDefault="00E178DB" w:rsidP="00E178DB">
      <w:pPr>
        <w:pStyle w:val="LndNormale1"/>
        <w:rPr>
          <w:b/>
          <w:i/>
          <w:color w:val="002060"/>
        </w:rPr>
      </w:pPr>
      <w:r w:rsidRPr="00E178DB">
        <w:rPr>
          <w:b/>
          <w:i/>
          <w:color w:val="002060"/>
        </w:rPr>
        <w:t>“Decreto Interministeriale per l’erogazione dell’indennità ai lavoratori sportivi – Giugno 2020”.</w:t>
      </w:r>
    </w:p>
    <w:p w14:paraId="4B9CDECA" w14:textId="77777777" w:rsidR="00E178DB" w:rsidRPr="00E178DB" w:rsidRDefault="00E178D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2C2F66A" w14:textId="77777777" w:rsidR="001D06AB" w:rsidRPr="004B7E5B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7AFE92B4" w14:textId="77777777" w:rsidR="00CB0BB9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6EC2DEB" w14:textId="5E247D09" w:rsidR="001B55E1" w:rsidRDefault="001B55E1" w:rsidP="009B0433">
      <w:pPr>
        <w:pStyle w:val="Nessunaspaziatura"/>
        <w:rPr>
          <w:rFonts w:ascii="Arial" w:hAnsi="Arial" w:cs="Arial"/>
          <w:color w:val="002060"/>
        </w:rPr>
      </w:pPr>
    </w:p>
    <w:p w14:paraId="38DDB429" w14:textId="2C556655" w:rsidR="00F80ED9" w:rsidRDefault="00F80ED9" w:rsidP="009B0433">
      <w:pPr>
        <w:pStyle w:val="Nessunaspaziatura"/>
        <w:rPr>
          <w:rFonts w:ascii="Arial" w:hAnsi="Arial" w:cs="Arial"/>
          <w:color w:val="002060"/>
        </w:rPr>
      </w:pPr>
    </w:p>
    <w:p w14:paraId="323BB93C" w14:textId="77777777" w:rsidR="00F80ED9" w:rsidRPr="00F80ED9" w:rsidRDefault="00F80ED9" w:rsidP="00F80ED9">
      <w:pPr>
        <w:pStyle w:val="LndNormale1"/>
        <w:rPr>
          <w:b/>
          <w:color w:val="002060"/>
          <w:sz w:val="28"/>
          <w:szCs w:val="28"/>
        </w:rPr>
      </w:pPr>
      <w:r w:rsidRPr="00F80ED9">
        <w:rPr>
          <w:b/>
          <w:color w:val="002060"/>
          <w:sz w:val="28"/>
          <w:szCs w:val="28"/>
        </w:rPr>
        <w:t>PROTOCOLLO COVID</w:t>
      </w:r>
    </w:p>
    <w:p w14:paraId="383E1301" w14:textId="77777777" w:rsidR="00F80ED9" w:rsidRPr="00F80ED9" w:rsidRDefault="00F80ED9" w:rsidP="00F80ED9">
      <w:pPr>
        <w:pStyle w:val="LndNormale1"/>
        <w:rPr>
          <w:color w:val="002060"/>
          <w:szCs w:val="22"/>
        </w:rPr>
      </w:pPr>
    </w:p>
    <w:p w14:paraId="406BEFE5" w14:textId="77777777" w:rsidR="00F80ED9" w:rsidRPr="00F80ED9" w:rsidRDefault="00F80ED9" w:rsidP="00F80ED9">
      <w:pPr>
        <w:pStyle w:val="LndNormale1"/>
        <w:rPr>
          <w:color w:val="002060"/>
          <w:szCs w:val="22"/>
        </w:rPr>
      </w:pPr>
      <w:r w:rsidRPr="00F80ED9">
        <w:rPr>
          <w:color w:val="002060"/>
          <w:szCs w:val="22"/>
        </w:rPr>
        <w:t>Si informa che stanno pervenendo presso la piattaforma COVID presente nel sito del Comitato Regionale Marche (</w:t>
      </w:r>
      <w:hyperlink r:id="rId10" w:history="1">
        <w:r w:rsidRPr="00F80ED9">
          <w:rPr>
            <w:rStyle w:val="Collegamentoipertestuale"/>
            <w:color w:val="002060"/>
            <w:szCs w:val="22"/>
          </w:rPr>
          <w:t>www.figcmarche.it</w:t>
        </w:r>
      </w:hyperlink>
      <w:r w:rsidRPr="00F80ED9">
        <w:rPr>
          <w:color w:val="002060"/>
          <w:szCs w:val="22"/>
        </w:rPr>
        <w:t>) vari quesiti e che, nel giro di pochi giorni, saranno eleborate le relative risposte e, le stesse, saranno messe a disposizione di tutte le Società.</w:t>
      </w:r>
    </w:p>
    <w:p w14:paraId="07DEF890" w14:textId="77777777" w:rsidR="00F80ED9" w:rsidRPr="00F80ED9" w:rsidRDefault="00F80ED9" w:rsidP="00F80ED9">
      <w:pPr>
        <w:pStyle w:val="LndNormale1"/>
        <w:rPr>
          <w:color w:val="002060"/>
          <w:szCs w:val="22"/>
        </w:rPr>
      </w:pPr>
      <w:r w:rsidRPr="00F80ED9">
        <w:rPr>
          <w:color w:val="002060"/>
          <w:szCs w:val="22"/>
        </w:rPr>
        <w:t>Si sottoliena che le risposte non di diretta competenza del Comitato Regionale sarnno inoltrate ai competenti organi nazionali.</w:t>
      </w:r>
    </w:p>
    <w:p w14:paraId="0FF27406" w14:textId="77777777" w:rsidR="00F80ED9" w:rsidRPr="00F80ED9" w:rsidRDefault="00F80ED9" w:rsidP="00F80ED9">
      <w:pPr>
        <w:pStyle w:val="LndNormale1"/>
        <w:rPr>
          <w:color w:val="002060"/>
          <w:szCs w:val="22"/>
        </w:rPr>
      </w:pPr>
      <w:r w:rsidRPr="00F80ED9">
        <w:rPr>
          <w:color w:val="002060"/>
          <w:szCs w:val="22"/>
        </w:rPr>
        <w:t>Contestualmente si tiene ribadire che tutte le questioni riguardanti il protocollo sono già all’attenzione degli organismi nazionali preposti e quindi si auspica che al più presto possano giungere delucidazioni e chiarimenti.</w:t>
      </w:r>
    </w:p>
    <w:p w14:paraId="634391C2" w14:textId="77777777" w:rsidR="00F80ED9" w:rsidRDefault="00F80ED9" w:rsidP="009B0433">
      <w:pPr>
        <w:pStyle w:val="Nessunaspaziatura"/>
        <w:rPr>
          <w:rFonts w:ascii="Arial" w:hAnsi="Arial" w:cs="Arial"/>
          <w:color w:val="002060"/>
        </w:rPr>
      </w:pPr>
    </w:p>
    <w:p w14:paraId="4DAA5801" w14:textId="77777777" w:rsidR="00BB6F87" w:rsidRDefault="00BB6F87" w:rsidP="009B0433">
      <w:pPr>
        <w:pStyle w:val="Nessunaspaziatura"/>
        <w:rPr>
          <w:rFonts w:ascii="Arial" w:hAnsi="Arial" w:cs="Arial"/>
          <w:color w:val="002060"/>
        </w:rPr>
      </w:pPr>
    </w:p>
    <w:p w14:paraId="1AFEEAB8" w14:textId="77777777" w:rsidR="00BB6F87" w:rsidRPr="00E8439A" w:rsidRDefault="00BB6F87" w:rsidP="00BB6F87">
      <w:pPr>
        <w:pStyle w:val="LndNormale1"/>
        <w:rPr>
          <w:b/>
          <w:color w:val="002060"/>
          <w:sz w:val="28"/>
          <w:szCs w:val="28"/>
        </w:rPr>
      </w:pPr>
      <w:r w:rsidRPr="00E8439A">
        <w:rPr>
          <w:b/>
          <w:color w:val="002060"/>
          <w:sz w:val="28"/>
          <w:szCs w:val="28"/>
        </w:rPr>
        <w:t>INCONTRO A.I.A. – SOCIETÀ SPORTIVE CALCIO A CINQUE</w:t>
      </w:r>
    </w:p>
    <w:p w14:paraId="407F4BD7" w14:textId="77777777" w:rsidR="00BB6F87" w:rsidRPr="00E8439A" w:rsidRDefault="00BB6F87" w:rsidP="00BB6F87">
      <w:pPr>
        <w:pStyle w:val="LndNormale1"/>
        <w:rPr>
          <w:color w:val="002060"/>
        </w:rPr>
      </w:pPr>
    </w:p>
    <w:p w14:paraId="6E8D5D61" w14:textId="77777777" w:rsidR="00BB6F87" w:rsidRPr="001A5B5A" w:rsidRDefault="00BB6F87" w:rsidP="00BB6F87">
      <w:pPr>
        <w:widowControl w:val="0"/>
        <w:suppressAutoHyphens/>
        <w:rPr>
          <w:rFonts w:ascii="Arial" w:eastAsia="Lucida Sans Unicode" w:hAnsi="Arial" w:cs="Arial"/>
          <w:b/>
          <w:bCs/>
          <w:color w:val="002060"/>
          <w:kern w:val="22"/>
          <w:sz w:val="22"/>
          <w:szCs w:val="22"/>
          <w:u w:val="single"/>
        </w:rPr>
      </w:pP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VENERDI’ 25 SETTEMBRE 2020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ore 18:30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Sala Conferenze del Comitato Regionale Marche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snc) si terrà la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>Riunione di tutte le Società di Calcio a Cinque Marchigiane con il Responsabile del Calcio a Cinque del Comitato Regionale Arbitri ed il Settore Tecnico dell’A.I.A.</w:t>
      </w:r>
      <w:r w:rsidR="00B01F1E"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 xml:space="preserve">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per illustrare le </w:t>
      </w:r>
      <w:r w:rsidRPr="00E8439A">
        <w:rPr>
          <w:rFonts w:ascii="Arial" w:eastAsia="Lucida Sans Unicode" w:hAnsi="Arial" w:cs="Arial"/>
          <w:b/>
          <w:bCs/>
          <w:color w:val="002060"/>
          <w:kern w:val="22"/>
          <w:sz w:val="22"/>
          <w:szCs w:val="22"/>
        </w:rPr>
        <w:t xml:space="preserve">novità regolamentari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>in vigore dalla corrente stagione sportiva.</w:t>
      </w:r>
    </w:p>
    <w:p w14:paraId="4044501E" w14:textId="16875831" w:rsidR="00BB6F87" w:rsidRDefault="00BB6F87" w:rsidP="009B0433">
      <w:pPr>
        <w:pStyle w:val="Nessunaspaziatura"/>
        <w:rPr>
          <w:rFonts w:ascii="Arial" w:hAnsi="Arial" w:cs="Arial"/>
          <w:color w:val="002060"/>
        </w:rPr>
      </w:pPr>
    </w:p>
    <w:p w14:paraId="614F0F43" w14:textId="310977C6" w:rsidR="00646C95" w:rsidRDefault="00646C95" w:rsidP="009B0433">
      <w:pPr>
        <w:pStyle w:val="Nessunaspaziatura"/>
        <w:rPr>
          <w:rFonts w:ascii="Arial" w:hAnsi="Arial" w:cs="Arial"/>
          <w:color w:val="002060"/>
        </w:rPr>
      </w:pPr>
    </w:p>
    <w:p w14:paraId="0E7EE46F" w14:textId="6558CA22" w:rsidR="00646C95" w:rsidRPr="00646C95" w:rsidRDefault="00646C95" w:rsidP="00646C95">
      <w:pPr>
        <w:pStyle w:val="Nessunaspaziatura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RIAPERTURA</w:t>
      </w:r>
      <w:r w:rsidRPr="00646C95">
        <w:rPr>
          <w:rFonts w:ascii="Arial" w:hAnsi="Arial" w:cs="Arial"/>
          <w:b/>
          <w:color w:val="002060"/>
          <w:sz w:val="28"/>
          <w:szCs w:val="28"/>
        </w:rPr>
        <w:t xml:space="preserve"> ISCRIZION</w:t>
      </w:r>
      <w:r>
        <w:rPr>
          <w:rFonts w:ascii="Arial" w:hAnsi="Arial" w:cs="Arial"/>
          <w:b/>
          <w:color w:val="002060"/>
          <w:sz w:val="28"/>
          <w:szCs w:val="28"/>
        </w:rPr>
        <w:t>I</w:t>
      </w:r>
      <w:r w:rsidRPr="00646C95">
        <w:rPr>
          <w:rFonts w:ascii="Arial" w:hAnsi="Arial" w:cs="Arial"/>
          <w:b/>
          <w:color w:val="002060"/>
          <w:sz w:val="28"/>
          <w:szCs w:val="28"/>
        </w:rPr>
        <w:t xml:space="preserve"> AI CAMPIONATI</w:t>
      </w:r>
      <w:r w:rsidR="00940984">
        <w:rPr>
          <w:rFonts w:ascii="Arial" w:hAnsi="Arial" w:cs="Arial"/>
          <w:b/>
          <w:color w:val="002060"/>
          <w:sz w:val="28"/>
          <w:szCs w:val="28"/>
        </w:rPr>
        <w:t xml:space="preserve"> E ALLE COPPE</w:t>
      </w:r>
      <w:r w:rsidRPr="00646C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UNDER 21 E UNDER 19 </w:t>
      </w:r>
      <w:r w:rsidR="003B240E">
        <w:rPr>
          <w:rFonts w:ascii="Arial" w:hAnsi="Arial" w:cs="Arial"/>
          <w:b/>
          <w:color w:val="002060"/>
          <w:sz w:val="28"/>
          <w:szCs w:val="28"/>
        </w:rPr>
        <w:t xml:space="preserve">S.S. </w:t>
      </w:r>
      <w:r w:rsidRPr="00646C95">
        <w:rPr>
          <w:rFonts w:ascii="Arial" w:hAnsi="Arial" w:cs="Arial"/>
          <w:b/>
          <w:color w:val="002060"/>
          <w:sz w:val="28"/>
          <w:szCs w:val="28"/>
        </w:rPr>
        <w:t>2020/2021</w:t>
      </w:r>
    </w:p>
    <w:p w14:paraId="350E27B4" w14:textId="77777777" w:rsidR="00646C95" w:rsidRPr="00072362" w:rsidRDefault="00646C95" w:rsidP="00646C95">
      <w:pPr>
        <w:pStyle w:val="Nessunaspaziatura"/>
        <w:jc w:val="both"/>
        <w:rPr>
          <w:rFonts w:ascii="Arial" w:hAnsi="Arial" w:cs="Arial"/>
          <w:color w:val="002060"/>
        </w:rPr>
      </w:pPr>
    </w:p>
    <w:p w14:paraId="6FF6DF0B" w14:textId="38D73918" w:rsidR="00940984" w:rsidRPr="009B1270" w:rsidRDefault="00940984" w:rsidP="00940984">
      <w:pPr>
        <w:pStyle w:val="LndNormale1"/>
        <w:rPr>
          <w:color w:val="002060"/>
          <w:szCs w:val="22"/>
        </w:rPr>
      </w:pPr>
      <w:r w:rsidRPr="00E81DD1">
        <w:rPr>
          <w:color w:val="002060"/>
          <w:szCs w:val="22"/>
        </w:rPr>
        <w:t xml:space="preserve">Si comunica che sono stati riaperti i termini delle iscrizioni ai Campionati ed alle Coppe in epigrafe fino alle </w:t>
      </w:r>
      <w:r w:rsidRPr="00E81DD1">
        <w:rPr>
          <w:b/>
          <w:bCs/>
          <w:color w:val="002060"/>
          <w:szCs w:val="22"/>
          <w:u w:val="single"/>
        </w:rPr>
        <w:t>ore 19:00 di</w:t>
      </w:r>
      <w:r w:rsidRPr="00E81DD1">
        <w:rPr>
          <w:color w:val="002060"/>
          <w:szCs w:val="22"/>
          <w:u w:val="single"/>
        </w:rPr>
        <w:t xml:space="preserve"> </w:t>
      </w:r>
      <w:r w:rsidRPr="00E81DD1">
        <w:rPr>
          <w:b/>
          <w:color w:val="002060"/>
          <w:szCs w:val="22"/>
          <w:u w:val="single"/>
        </w:rPr>
        <w:t xml:space="preserve">martedì </w:t>
      </w:r>
      <w:r w:rsidR="00491DF8" w:rsidRPr="00E81DD1">
        <w:rPr>
          <w:b/>
          <w:color w:val="002060"/>
          <w:szCs w:val="22"/>
          <w:u w:val="single"/>
        </w:rPr>
        <w:t>15</w:t>
      </w:r>
      <w:r w:rsidRPr="00E81DD1">
        <w:rPr>
          <w:b/>
          <w:color w:val="002060"/>
          <w:szCs w:val="22"/>
          <w:u w:val="single"/>
        </w:rPr>
        <w:t xml:space="preserve"> settembre 2020</w:t>
      </w:r>
      <w:r w:rsidRPr="00E81DD1">
        <w:rPr>
          <w:color w:val="002060"/>
          <w:szCs w:val="22"/>
        </w:rPr>
        <w:t>.</w:t>
      </w:r>
    </w:p>
    <w:p w14:paraId="5344B920" w14:textId="2889006C" w:rsidR="00646C95" w:rsidRDefault="00646C95" w:rsidP="009B0433">
      <w:pPr>
        <w:pStyle w:val="Nessunaspaziatura"/>
        <w:rPr>
          <w:rFonts w:ascii="Arial" w:hAnsi="Arial" w:cs="Arial"/>
          <w:color w:val="002060"/>
        </w:rPr>
      </w:pPr>
    </w:p>
    <w:p w14:paraId="2AE208B3" w14:textId="77777777" w:rsidR="00E81DD1" w:rsidRDefault="00E81DD1" w:rsidP="009B0433">
      <w:pPr>
        <w:pStyle w:val="Nessunaspaziatura"/>
        <w:rPr>
          <w:rFonts w:ascii="Arial" w:hAnsi="Arial" w:cs="Arial"/>
          <w:color w:val="002060"/>
        </w:rPr>
      </w:pPr>
    </w:p>
    <w:p w14:paraId="161E6EB0" w14:textId="03F4AA6F" w:rsidR="00E81DD1" w:rsidRPr="00646C95" w:rsidRDefault="00E81DD1" w:rsidP="00E81DD1">
      <w:pPr>
        <w:pStyle w:val="Nessunaspaziatura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PROROGA</w:t>
      </w:r>
      <w:r w:rsidRPr="00646C95">
        <w:rPr>
          <w:rFonts w:ascii="Arial" w:hAnsi="Arial" w:cs="Arial"/>
          <w:b/>
          <w:color w:val="002060"/>
          <w:sz w:val="28"/>
          <w:szCs w:val="28"/>
        </w:rPr>
        <w:t xml:space="preserve"> ISCRIZION</w:t>
      </w:r>
      <w:r>
        <w:rPr>
          <w:rFonts w:ascii="Arial" w:hAnsi="Arial" w:cs="Arial"/>
          <w:b/>
          <w:color w:val="002060"/>
          <w:sz w:val="28"/>
          <w:szCs w:val="28"/>
        </w:rPr>
        <w:t>I</w:t>
      </w:r>
      <w:r w:rsidRPr="00646C95">
        <w:rPr>
          <w:rFonts w:ascii="Arial" w:hAnsi="Arial" w:cs="Arial"/>
          <w:b/>
          <w:color w:val="002060"/>
          <w:sz w:val="28"/>
          <w:szCs w:val="28"/>
        </w:rPr>
        <w:t xml:space="preserve"> AI CAMPIONATI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E ALLE COPPE</w:t>
      </w:r>
      <w:r w:rsidRPr="00646C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UNDER 17 E UNDER 15 </w:t>
      </w:r>
      <w:r w:rsidR="003B240E">
        <w:rPr>
          <w:rFonts w:ascii="Arial" w:hAnsi="Arial" w:cs="Arial"/>
          <w:b/>
          <w:color w:val="002060"/>
          <w:sz w:val="28"/>
          <w:szCs w:val="28"/>
        </w:rPr>
        <w:t xml:space="preserve">S.S. </w:t>
      </w:r>
      <w:r w:rsidRPr="00646C95">
        <w:rPr>
          <w:rFonts w:ascii="Arial" w:hAnsi="Arial" w:cs="Arial"/>
          <w:b/>
          <w:color w:val="002060"/>
          <w:sz w:val="28"/>
          <w:szCs w:val="28"/>
        </w:rPr>
        <w:t>2020/2021</w:t>
      </w:r>
    </w:p>
    <w:p w14:paraId="4C5C9073" w14:textId="77777777" w:rsidR="00E81DD1" w:rsidRDefault="00E81DD1" w:rsidP="009B0433">
      <w:pPr>
        <w:pStyle w:val="Nessunaspaziatura"/>
        <w:rPr>
          <w:rFonts w:ascii="Arial" w:hAnsi="Arial" w:cs="Arial"/>
          <w:color w:val="002060"/>
        </w:rPr>
      </w:pPr>
    </w:p>
    <w:p w14:paraId="605C6755" w14:textId="7D3254C4" w:rsidR="00777568" w:rsidRPr="009B1270" w:rsidRDefault="00E81DD1" w:rsidP="00777568">
      <w:pPr>
        <w:pStyle w:val="LndNormale1"/>
        <w:rPr>
          <w:color w:val="002060"/>
          <w:szCs w:val="22"/>
        </w:rPr>
      </w:pPr>
      <w:r w:rsidRPr="009B1270">
        <w:rPr>
          <w:color w:val="002060"/>
          <w:szCs w:val="22"/>
        </w:rPr>
        <w:t>Si comunica che la scadenza delle iscr</w:t>
      </w:r>
      <w:r>
        <w:rPr>
          <w:color w:val="002060"/>
          <w:szCs w:val="22"/>
        </w:rPr>
        <w:t>z</w:t>
      </w:r>
      <w:r w:rsidRPr="009B1270">
        <w:rPr>
          <w:color w:val="002060"/>
          <w:szCs w:val="22"/>
        </w:rPr>
        <w:t xml:space="preserve">ioni </w:t>
      </w:r>
      <w:r>
        <w:rPr>
          <w:color w:val="002060"/>
          <w:szCs w:val="22"/>
        </w:rPr>
        <w:t xml:space="preserve">ai </w:t>
      </w:r>
      <w:r w:rsidRPr="009B1270">
        <w:rPr>
          <w:color w:val="002060"/>
          <w:szCs w:val="22"/>
        </w:rPr>
        <w:t>Campionat</w:t>
      </w:r>
      <w:r>
        <w:rPr>
          <w:color w:val="002060"/>
          <w:szCs w:val="22"/>
        </w:rPr>
        <w:t>i e alle Coppe</w:t>
      </w:r>
      <w:r w:rsidRPr="009B1270">
        <w:rPr>
          <w:color w:val="002060"/>
          <w:szCs w:val="22"/>
        </w:rPr>
        <w:t xml:space="preserve"> </w:t>
      </w:r>
      <w:r>
        <w:rPr>
          <w:color w:val="002060"/>
          <w:szCs w:val="22"/>
        </w:rPr>
        <w:t>in epigrafe</w:t>
      </w:r>
      <w:r w:rsidRPr="009B1270">
        <w:rPr>
          <w:color w:val="002060"/>
          <w:szCs w:val="22"/>
        </w:rPr>
        <w:t xml:space="preserve"> è prorogata </w:t>
      </w:r>
      <w:r>
        <w:rPr>
          <w:color w:val="002060"/>
          <w:szCs w:val="22"/>
        </w:rPr>
        <w:t>fino alle</w:t>
      </w:r>
      <w:r w:rsidRPr="009B1270">
        <w:rPr>
          <w:color w:val="002060"/>
          <w:szCs w:val="22"/>
        </w:rPr>
        <w:t xml:space="preserve"> </w:t>
      </w:r>
      <w:r w:rsidR="00777568" w:rsidRPr="00E81DD1">
        <w:rPr>
          <w:b/>
          <w:bCs/>
          <w:color w:val="002060"/>
          <w:szCs w:val="22"/>
          <w:u w:val="single"/>
        </w:rPr>
        <w:t>ore 19:00 di</w:t>
      </w:r>
      <w:r w:rsidR="00777568" w:rsidRPr="00E81DD1">
        <w:rPr>
          <w:color w:val="002060"/>
          <w:szCs w:val="22"/>
          <w:u w:val="single"/>
        </w:rPr>
        <w:t xml:space="preserve"> </w:t>
      </w:r>
      <w:r w:rsidR="00777568" w:rsidRPr="00E81DD1">
        <w:rPr>
          <w:b/>
          <w:color w:val="002060"/>
          <w:szCs w:val="22"/>
          <w:u w:val="single"/>
        </w:rPr>
        <w:t>martedì 15 settembre 2020</w:t>
      </w:r>
      <w:r w:rsidR="00777568" w:rsidRPr="00E81DD1">
        <w:rPr>
          <w:color w:val="002060"/>
          <w:szCs w:val="22"/>
        </w:rPr>
        <w:t>.</w:t>
      </w:r>
    </w:p>
    <w:p w14:paraId="07914DE1" w14:textId="53F51BA4" w:rsidR="00E81DD1" w:rsidRPr="009B1270" w:rsidRDefault="00E81DD1" w:rsidP="00E81DD1">
      <w:pPr>
        <w:pStyle w:val="LndNormale1"/>
        <w:rPr>
          <w:color w:val="002060"/>
          <w:szCs w:val="22"/>
        </w:rPr>
      </w:pPr>
    </w:p>
    <w:p w14:paraId="7AA2682E" w14:textId="4383A0B3" w:rsidR="00646C95" w:rsidRDefault="00646C95" w:rsidP="009B0433">
      <w:pPr>
        <w:pStyle w:val="Nessunaspaziatura"/>
        <w:rPr>
          <w:rFonts w:ascii="Arial" w:hAnsi="Arial" w:cs="Arial"/>
          <w:color w:val="002060"/>
        </w:rPr>
      </w:pPr>
    </w:p>
    <w:p w14:paraId="6CA0A66B" w14:textId="19FC975D" w:rsidR="00646C95" w:rsidRPr="00A4511C" w:rsidRDefault="00940984" w:rsidP="00646C95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</w:rPr>
      </w:pPr>
      <w:r w:rsidRPr="003B240E">
        <w:rPr>
          <w:rFonts w:ascii="Arial" w:hAnsi="Arial" w:cs="Arial"/>
          <w:b/>
          <w:bCs/>
          <w:color w:val="002060"/>
          <w:sz w:val="28"/>
          <w:szCs w:val="28"/>
        </w:rPr>
        <w:t xml:space="preserve">DATE INIZIO </w:t>
      </w:r>
      <w:r w:rsidR="003B240E">
        <w:rPr>
          <w:rFonts w:ascii="Arial" w:hAnsi="Arial" w:cs="Arial"/>
          <w:b/>
          <w:bCs/>
          <w:color w:val="002060"/>
          <w:sz w:val="28"/>
          <w:szCs w:val="28"/>
        </w:rPr>
        <w:t>ATTIVITA’ AGONISTICA S.S.</w:t>
      </w:r>
      <w:r w:rsidRPr="003B240E">
        <w:rPr>
          <w:rFonts w:ascii="Arial" w:hAnsi="Arial" w:cs="Arial"/>
          <w:b/>
          <w:bCs/>
          <w:color w:val="002060"/>
          <w:sz w:val="28"/>
          <w:szCs w:val="28"/>
        </w:rPr>
        <w:t xml:space="preserve"> 2020/2021</w:t>
      </w:r>
    </w:p>
    <w:p w14:paraId="6A1D5B1E" w14:textId="77777777" w:rsidR="00646C95" w:rsidRDefault="00646C95" w:rsidP="00646C95">
      <w:pPr>
        <w:pStyle w:val="Nessunaspaziatura"/>
        <w:rPr>
          <w:rFonts w:ascii="Arial" w:hAnsi="Arial" w:cs="Arial"/>
          <w:bCs/>
          <w:color w:val="002060"/>
          <w:sz w:val="20"/>
          <w:szCs w:val="20"/>
        </w:rPr>
      </w:pPr>
    </w:p>
    <w:p w14:paraId="1A6C68DD" w14:textId="1AF1F4ED" w:rsidR="003B240E" w:rsidRPr="003B240E" w:rsidRDefault="00940984" w:rsidP="003B240E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Cs/>
          <w:color w:val="002060"/>
        </w:rPr>
        <w:t xml:space="preserve">Vista l’emergenza da COVID-19, al fine di permettere alle Società di adeguarsi al meglio al Protocollo F.I.G.C. per la ripresa dell’attività dilettantistica e giovanile, l’attività agonistica della S.S. 2020/2021 si aprirà con l’inizio dei </w:t>
      </w:r>
      <w:r w:rsidRPr="003B240E">
        <w:rPr>
          <w:rFonts w:ascii="Arial" w:hAnsi="Arial" w:cs="Arial"/>
          <w:b/>
          <w:color w:val="002060"/>
        </w:rPr>
        <w:t>campionati</w:t>
      </w:r>
      <w:r>
        <w:rPr>
          <w:rFonts w:ascii="Arial" w:hAnsi="Arial" w:cs="Arial"/>
          <w:bCs/>
          <w:color w:val="002060"/>
        </w:rPr>
        <w:t xml:space="preserve"> le cui </w:t>
      </w:r>
      <w:r w:rsidRPr="003B240E">
        <w:rPr>
          <w:rFonts w:ascii="Arial" w:hAnsi="Arial" w:cs="Arial"/>
          <w:b/>
          <w:color w:val="002060"/>
        </w:rPr>
        <w:t>date restano confermate</w:t>
      </w:r>
      <w:r>
        <w:rPr>
          <w:rFonts w:ascii="Arial" w:hAnsi="Arial" w:cs="Arial"/>
          <w:bCs/>
          <w:color w:val="002060"/>
        </w:rPr>
        <w:t xml:space="preserve"> come di seguito riportato</w:t>
      </w:r>
      <w:r w:rsidR="003B240E">
        <w:rPr>
          <w:rFonts w:ascii="Arial" w:hAnsi="Arial" w:cs="Arial"/>
          <w:bCs/>
          <w:color w:val="002060"/>
        </w:rPr>
        <w:t xml:space="preserve"> mentre </w:t>
      </w:r>
      <w:r w:rsidR="003B240E" w:rsidRPr="003B240E">
        <w:rPr>
          <w:rFonts w:ascii="Arial" w:hAnsi="Arial" w:cs="Arial"/>
          <w:color w:val="002060"/>
        </w:rPr>
        <w:t xml:space="preserve">la </w:t>
      </w:r>
      <w:r w:rsidR="003B240E" w:rsidRPr="003B240E">
        <w:rPr>
          <w:rFonts w:ascii="Arial" w:hAnsi="Arial" w:cs="Arial"/>
          <w:b/>
          <w:bCs/>
          <w:color w:val="002060"/>
        </w:rPr>
        <w:t xml:space="preserve">Coppa </w:t>
      </w:r>
      <w:r w:rsidR="003B240E">
        <w:rPr>
          <w:rFonts w:ascii="Arial" w:hAnsi="Arial" w:cs="Arial"/>
          <w:b/>
          <w:bCs/>
          <w:color w:val="002060"/>
        </w:rPr>
        <w:t>Italia/</w:t>
      </w:r>
      <w:r w:rsidR="003B240E" w:rsidRPr="003B240E">
        <w:rPr>
          <w:rFonts w:ascii="Arial" w:hAnsi="Arial" w:cs="Arial"/>
          <w:b/>
          <w:bCs/>
          <w:color w:val="002060"/>
        </w:rPr>
        <w:t xml:space="preserve">Marche avrà inizio successivamente al Campionato </w:t>
      </w:r>
      <w:r w:rsidR="003B240E" w:rsidRPr="003B240E">
        <w:rPr>
          <w:rFonts w:ascii="Arial" w:hAnsi="Arial" w:cs="Arial"/>
          <w:color w:val="002060"/>
        </w:rPr>
        <w:t>con la</w:t>
      </w:r>
      <w:r w:rsidR="003B240E" w:rsidRPr="003B240E">
        <w:rPr>
          <w:rFonts w:ascii="Arial" w:hAnsi="Arial" w:cs="Arial"/>
          <w:b/>
          <w:bCs/>
          <w:color w:val="002060"/>
        </w:rPr>
        <w:t xml:space="preserve"> disputa di turni infrasettimanali</w:t>
      </w:r>
      <w:r w:rsidR="003B240E" w:rsidRPr="003B240E">
        <w:rPr>
          <w:rFonts w:ascii="Arial" w:hAnsi="Arial" w:cs="Arial"/>
          <w:color w:val="002060"/>
        </w:rPr>
        <w:t>:</w:t>
      </w:r>
    </w:p>
    <w:p w14:paraId="693127C2" w14:textId="77777777" w:rsidR="00646C95" w:rsidRPr="00891953" w:rsidRDefault="00646C95" w:rsidP="00646C95">
      <w:pPr>
        <w:pStyle w:val="Nessunaspaziatura"/>
        <w:rPr>
          <w:rFonts w:ascii="Arial" w:hAnsi="Arial" w:cs="Arial"/>
          <w:bCs/>
          <w:color w:val="00206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763"/>
        <w:gridCol w:w="6080"/>
      </w:tblGrid>
      <w:tr w:rsidR="00646C95" w:rsidRPr="00A3705E" w14:paraId="1816456A" w14:textId="77777777" w:rsidTr="00942B90"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63A3300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bookmarkStart w:id="6" w:name="_Hlk50022921"/>
          </w:p>
          <w:p w14:paraId="21C33F46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>Venerdì</w:t>
            </w:r>
          </w:p>
          <w:p w14:paraId="5A5F23B7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EEA01AB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424EBCF6" w14:textId="305B3823" w:rsidR="00646C95" w:rsidRPr="007864E2" w:rsidRDefault="001D61BC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0</w:t>
            </w:r>
            <w:r w:rsidR="00646C95" w:rsidRPr="007864E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 OTTO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1B3F9EA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08769F6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SERIE C1</w:t>
            </w:r>
          </w:p>
          <w:p w14:paraId="75F8E80B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SERIE C2</w:t>
            </w:r>
          </w:p>
          <w:p w14:paraId="1C1CCDF7" w14:textId="77777777" w:rsidR="00646C95" w:rsidRPr="00905731" w:rsidRDefault="00646C95" w:rsidP="0094098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92626" w:rsidRPr="00A3705E" w14:paraId="0AFDB5BF" w14:textId="77777777" w:rsidTr="00942B90"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32109F3" w14:textId="77777777" w:rsidR="00192626" w:rsidRPr="007864E2" w:rsidRDefault="00192626" w:rsidP="00192626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5877D6D" w14:textId="37D62DB7" w:rsidR="00192626" w:rsidRPr="007864E2" w:rsidRDefault="00192626" w:rsidP="00192626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rtedì</w:t>
            </w:r>
          </w:p>
          <w:p w14:paraId="294461B7" w14:textId="79E3A9BE" w:rsidR="00192626" w:rsidRPr="007864E2" w:rsidRDefault="00192626" w:rsidP="00192626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DF3D47D" w14:textId="77777777" w:rsidR="00192626" w:rsidRPr="007864E2" w:rsidRDefault="00192626" w:rsidP="00192626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3F65850B" w14:textId="36856BD6" w:rsidR="00192626" w:rsidRPr="007864E2" w:rsidRDefault="001D61BC" w:rsidP="00192626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0</w:t>
            </w:r>
            <w:r w:rsidR="001926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  <w:r w:rsidR="00192626" w:rsidRPr="007864E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OTTO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4E5F47F" w14:textId="77777777" w:rsidR="00192626" w:rsidRPr="00905731" w:rsidRDefault="00192626" w:rsidP="00192626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47991340" w14:textId="77777777" w:rsidR="00192626" w:rsidRDefault="00192626" w:rsidP="00192626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ITALIA SERIE C</w:t>
            </w:r>
          </w:p>
          <w:p w14:paraId="3CB50449" w14:textId="10F2A463" w:rsidR="00192626" w:rsidRPr="00905731" w:rsidRDefault="00192626" w:rsidP="00192626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data fissata C.U. n° 06 del 28/08/2020)</w:t>
            </w:r>
          </w:p>
          <w:p w14:paraId="34ADCF7D" w14:textId="77777777" w:rsidR="00192626" w:rsidRPr="00905731" w:rsidRDefault="00192626" w:rsidP="00192626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bookmarkEnd w:id="6"/>
      <w:tr w:rsidR="00646C95" w:rsidRPr="00A3705E" w14:paraId="68C5F940" w14:textId="77777777" w:rsidTr="003B240E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2971AE54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939968C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Venerdì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</w:tcPr>
          <w:p w14:paraId="01513E06" w14:textId="77777777" w:rsidR="00646C95" w:rsidRPr="007864E2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  <w:p w14:paraId="24C51265" w14:textId="3786B168" w:rsidR="00646C95" w:rsidRPr="007864E2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6 OTTO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375F7899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64A244A2" w14:textId="77777777" w:rsidR="00646C95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SERIE C FEMMINILE</w:t>
            </w:r>
          </w:p>
          <w:p w14:paraId="402FE21A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PROVINCIALE SERIE D</w:t>
            </w:r>
          </w:p>
          <w:p w14:paraId="0801E4D4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UNDER 21</w:t>
            </w:r>
          </w:p>
          <w:p w14:paraId="4BB44346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UNDER 19 </w:t>
            </w:r>
          </w:p>
          <w:p w14:paraId="5D85BF5A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UNDER 17 </w:t>
            </w:r>
          </w:p>
          <w:p w14:paraId="6F0AC140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UNDER 15 </w:t>
            </w:r>
          </w:p>
          <w:p w14:paraId="0AA4A120" w14:textId="77777777" w:rsidR="00646C95" w:rsidRPr="00905731" w:rsidRDefault="00646C95" w:rsidP="00942B90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B240E" w:rsidRPr="00905731" w14:paraId="593681B9" w14:textId="77777777" w:rsidTr="003B240E">
        <w:tc>
          <w:tcPr>
            <w:tcW w:w="2967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auto"/>
          </w:tcPr>
          <w:p w14:paraId="65CC1D8B" w14:textId="77777777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258A5341" w14:textId="77777777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4DE7F021" w14:textId="77777777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44E235A3" w14:textId="46A89EFB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URNI INFRASETTIMANALI</w:t>
            </w:r>
          </w:p>
          <w:p w14:paraId="17D45AEE" w14:textId="60DF98DC" w:rsidR="003B240E" w:rsidRPr="007864E2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 DEFINI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48B12D62" w14:textId="77777777" w:rsidR="003B240E" w:rsidRPr="00905731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7F01AE84" w14:textId="71FC6741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ITALIA FEMMINILE</w:t>
            </w:r>
          </w:p>
          <w:p w14:paraId="7B120CCA" w14:textId="08CC9488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21</w:t>
            </w:r>
          </w:p>
          <w:p w14:paraId="2B6AEB8A" w14:textId="22C86114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19</w:t>
            </w:r>
          </w:p>
          <w:p w14:paraId="7C410192" w14:textId="2E6356A3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17</w:t>
            </w:r>
          </w:p>
          <w:p w14:paraId="33FF8A00" w14:textId="4349F0DC" w:rsidR="003B240E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15</w:t>
            </w:r>
          </w:p>
          <w:p w14:paraId="06A9F181" w14:textId="0D98C075" w:rsidR="003B240E" w:rsidRPr="00905731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SERIE D</w:t>
            </w:r>
          </w:p>
          <w:p w14:paraId="090D2AFB" w14:textId="77777777" w:rsidR="003B240E" w:rsidRPr="00905731" w:rsidRDefault="003B240E" w:rsidP="00E6693C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BB8D3C3" w14:textId="2AC17FC9" w:rsidR="00646C95" w:rsidRDefault="00646C95" w:rsidP="009B0433">
      <w:pPr>
        <w:pStyle w:val="Nessunaspaziatura"/>
        <w:rPr>
          <w:rFonts w:ascii="Arial" w:hAnsi="Arial" w:cs="Arial"/>
          <w:color w:val="002060"/>
        </w:rPr>
      </w:pPr>
    </w:p>
    <w:p w14:paraId="5787DA60" w14:textId="77777777" w:rsidR="001735C3" w:rsidRDefault="001735C3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14:paraId="11D1667A" w14:textId="77777777" w:rsidR="007F1292" w:rsidRPr="00A4511C" w:rsidRDefault="007F1292" w:rsidP="007F1292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MODULO CONTATTI</w:t>
      </w:r>
      <w:r w:rsidR="00F04E27">
        <w:rPr>
          <w:rFonts w:ascii="Arial" w:hAnsi="Arial" w:cs="Arial"/>
          <w:b/>
          <w:color w:val="002060"/>
          <w:sz w:val="28"/>
          <w:szCs w:val="28"/>
        </w:rPr>
        <w:t xml:space="preserve"> SOCIETARI</w:t>
      </w:r>
    </w:p>
    <w:p w14:paraId="29550261" w14:textId="77777777" w:rsidR="007F1292" w:rsidRPr="00072362" w:rsidRDefault="007F1292" w:rsidP="007F1292">
      <w:pPr>
        <w:pStyle w:val="Nessunaspaziatura"/>
        <w:jc w:val="both"/>
        <w:rPr>
          <w:rFonts w:ascii="Arial" w:hAnsi="Arial" w:cs="Arial"/>
          <w:color w:val="002060"/>
        </w:rPr>
      </w:pPr>
    </w:p>
    <w:p w14:paraId="3D491596" w14:textId="77777777" w:rsidR="00F04E27" w:rsidRPr="008B498B" w:rsidRDefault="00F04E27" w:rsidP="00F04E27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In allegato al presente Comunicato Ufficiale si trasmette il </w:t>
      </w:r>
      <w:r w:rsidRPr="007F3355">
        <w:rPr>
          <w:rFonts w:ascii="Arial" w:hAnsi="Arial" w:cs="Arial"/>
          <w:b/>
          <w:bCs/>
          <w:color w:val="002060"/>
          <w:sz w:val="22"/>
        </w:rPr>
        <w:t>Modulo Contatti Societari</w:t>
      </w:r>
      <w:r>
        <w:rPr>
          <w:rFonts w:ascii="Arial" w:hAnsi="Arial" w:cs="Arial"/>
          <w:color w:val="002060"/>
          <w:sz w:val="22"/>
        </w:rPr>
        <w:t xml:space="preserve">. Si invitano </w:t>
      </w:r>
      <w:r w:rsidRPr="007F3355">
        <w:rPr>
          <w:rFonts w:ascii="Arial" w:hAnsi="Arial" w:cs="Arial"/>
          <w:b/>
          <w:bCs/>
          <w:color w:val="002060"/>
          <w:sz w:val="22"/>
        </w:rPr>
        <w:t>tutte le società</w:t>
      </w:r>
      <w:r>
        <w:rPr>
          <w:rFonts w:ascii="Arial" w:hAnsi="Arial" w:cs="Arial"/>
          <w:color w:val="002060"/>
          <w:sz w:val="22"/>
        </w:rPr>
        <w:t xml:space="preserve"> a compilare il modulo nella maniera più completa possibile. Tali dati verranno utilizzati per la compilazione delle Anagrafiche dei vari Campionati.</w:t>
      </w:r>
    </w:p>
    <w:p w14:paraId="37CDE6DF" w14:textId="3F1398E3" w:rsidR="00F04E27" w:rsidRPr="009B1FAF" w:rsidRDefault="00F04E27" w:rsidP="00F04E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1FAF">
        <w:rPr>
          <w:rFonts w:ascii="Arial" w:hAnsi="Arial" w:cs="Arial"/>
          <w:color w:val="002060"/>
          <w:sz w:val="22"/>
          <w:szCs w:val="22"/>
        </w:rPr>
        <w:t>Tale modulo dovrà essere trasmes</w:t>
      </w:r>
      <w:r>
        <w:rPr>
          <w:rFonts w:ascii="Arial" w:hAnsi="Arial" w:cs="Arial"/>
          <w:color w:val="002060"/>
          <w:sz w:val="22"/>
          <w:szCs w:val="22"/>
        </w:rPr>
        <w:t xml:space="preserve">so </w:t>
      </w:r>
      <w:r w:rsidR="007F3355">
        <w:rPr>
          <w:rFonts w:ascii="Arial" w:hAnsi="Arial" w:cs="Arial"/>
          <w:color w:val="002060"/>
          <w:sz w:val="22"/>
          <w:szCs w:val="22"/>
        </w:rPr>
        <w:t>a mezzo e-mail (</w:t>
      </w:r>
      <w:hyperlink r:id="rId11" w:history="1">
        <w:r w:rsidR="007F3355" w:rsidRPr="00C41FD2">
          <w:rPr>
            <w:rStyle w:val="Collegamentoipertestuale"/>
            <w:rFonts w:ascii="Arial" w:hAnsi="Arial" w:cs="Arial"/>
            <w:sz w:val="22"/>
            <w:szCs w:val="22"/>
          </w:rPr>
          <w:t>c5marche@lnd.it</w:t>
        </w:r>
      </w:hyperlink>
      <w:r w:rsidR="007F3355">
        <w:rPr>
          <w:rFonts w:ascii="Arial" w:hAnsi="Arial" w:cs="Arial"/>
          <w:color w:val="002060"/>
          <w:sz w:val="22"/>
          <w:szCs w:val="22"/>
        </w:rPr>
        <w:t xml:space="preserve">) </w:t>
      </w:r>
      <w:r>
        <w:rPr>
          <w:rFonts w:ascii="Arial" w:hAnsi="Arial" w:cs="Arial"/>
          <w:color w:val="002060"/>
          <w:sz w:val="22"/>
          <w:szCs w:val="22"/>
        </w:rPr>
        <w:t xml:space="preserve">entro e non oltre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 w:rsidR="00B81E48">
        <w:rPr>
          <w:rFonts w:ascii="Arial" w:hAnsi="Arial" w:cs="Arial"/>
          <w:b/>
          <w:color w:val="002060"/>
          <w:sz w:val="22"/>
          <w:szCs w:val="22"/>
        </w:rPr>
        <w:t>1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SETTEMBRE 2020</w:t>
      </w:r>
      <w:r w:rsidRPr="009B1FAF">
        <w:rPr>
          <w:rFonts w:ascii="Arial" w:hAnsi="Arial" w:cs="Arial"/>
          <w:color w:val="002060"/>
          <w:sz w:val="22"/>
          <w:szCs w:val="22"/>
        </w:rPr>
        <w:t>.</w:t>
      </w:r>
    </w:p>
    <w:p w14:paraId="711EC882" w14:textId="3B4B482F" w:rsidR="007F1292" w:rsidRPr="00F80ED9" w:rsidRDefault="007F1292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21CF888" w14:textId="3C7761DB" w:rsidR="00F80ED9" w:rsidRPr="00F80ED9" w:rsidRDefault="00F80ED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E9E1505" w14:textId="77777777" w:rsidR="00F80ED9" w:rsidRPr="00F80ED9" w:rsidRDefault="00F80ED9" w:rsidP="00F80ED9">
      <w:pPr>
        <w:pStyle w:val="LndNormale1"/>
        <w:rPr>
          <w:b/>
          <w:color w:val="002060"/>
          <w:sz w:val="28"/>
          <w:szCs w:val="28"/>
        </w:rPr>
      </w:pPr>
      <w:r w:rsidRPr="00F80ED9">
        <w:rPr>
          <w:b/>
          <w:color w:val="002060"/>
          <w:sz w:val="28"/>
          <w:szCs w:val="28"/>
        </w:rPr>
        <w:t>SOCIETA’ INATTIVE</w:t>
      </w:r>
    </w:p>
    <w:p w14:paraId="51992B5F" w14:textId="77777777" w:rsidR="00F80ED9" w:rsidRPr="00F80ED9" w:rsidRDefault="00F80ED9" w:rsidP="00F80ED9">
      <w:pPr>
        <w:pStyle w:val="LndNormale1"/>
        <w:rPr>
          <w:color w:val="002060"/>
        </w:rPr>
      </w:pPr>
    </w:p>
    <w:p w14:paraId="7C21AB15" w14:textId="77777777" w:rsidR="00F80ED9" w:rsidRPr="00F80ED9" w:rsidRDefault="00F80ED9" w:rsidP="00F80ED9">
      <w:pPr>
        <w:pStyle w:val="LndNormale1"/>
        <w:rPr>
          <w:color w:val="002060"/>
        </w:rPr>
      </w:pPr>
      <w:r w:rsidRPr="00F80ED9">
        <w:rPr>
          <w:color w:val="002060"/>
        </w:rPr>
        <w:t>Le sottonotate società hanno comunicato l’inattività a partire dalla stagione sportiva 2020/2021:</w:t>
      </w:r>
    </w:p>
    <w:p w14:paraId="32AD4116" w14:textId="77777777" w:rsidR="00F80ED9" w:rsidRPr="00F80ED9" w:rsidRDefault="00F80ED9" w:rsidP="00F80ED9">
      <w:pPr>
        <w:pStyle w:val="LndNormale1"/>
        <w:rPr>
          <w:b/>
          <w:color w:val="002060"/>
        </w:rPr>
      </w:pPr>
      <w:r w:rsidRPr="00F80ED9">
        <w:rPr>
          <w:b/>
          <w:color w:val="002060"/>
        </w:rPr>
        <w:t>Matr. 941.378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A.S.D. FUTSAL 100 TORRI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Ascoli Piceno</w:t>
      </w:r>
    </w:p>
    <w:p w14:paraId="3BA6B798" w14:textId="77777777" w:rsidR="00F80ED9" w:rsidRPr="00F80ED9" w:rsidRDefault="00F80ED9" w:rsidP="00F80ED9">
      <w:pPr>
        <w:pStyle w:val="LndNormale1"/>
        <w:rPr>
          <w:b/>
          <w:color w:val="002060"/>
        </w:rPr>
      </w:pPr>
      <w:r w:rsidRPr="00F80ED9">
        <w:rPr>
          <w:b/>
          <w:color w:val="002060"/>
        </w:rPr>
        <w:t>Matr. 943.636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A.S.D. FUTSAL PASSO TREIA</w:t>
      </w:r>
      <w:r w:rsidRPr="00F80ED9">
        <w:rPr>
          <w:b/>
          <w:color w:val="002060"/>
        </w:rPr>
        <w:tab/>
        <w:t>Treia (MC)</w:t>
      </w:r>
    </w:p>
    <w:p w14:paraId="05DE0A74" w14:textId="77777777" w:rsidR="00F80ED9" w:rsidRPr="00F80ED9" w:rsidRDefault="00F80ED9" w:rsidP="00F80ED9">
      <w:pPr>
        <w:pStyle w:val="LndNormale1"/>
        <w:rPr>
          <w:color w:val="002060"/>
        </w:rPr>
      </w:pPr>
    </w:p>
    <w:p w14:paraId="3243BB84" w14:textId="77777777" w:rsidR="00F80ED9" w:rsidRPr="00F80ED9" w:rsidRDefault="00F80ED9" w:rsidP="00F80ED9">
      <w:pPr>
        <w:pStyle w:val="LndNormale1"/>
        <w:rPr>
          <w:color w:val="002060"/>
        </w:rPr>
      </w:pPr>
      <w:r w:rsidRPr="00F80ED9">
        <w:rPr>
          <w:color w:val="002060"/>
        </w:rPr>
        <w:lastRenderedPageBreak/>
        <w:t>Le sottonotate società, non essendosi iscritte ad alcun campionato nella stagione sportiva 2020/2021, vengono dichiarate inattive:</w:t>
      </w:r>
    </w:p>
    <w:p w14:paraId="6B7D7358" w14:textId="77777777" w:rsidR="00F80ED9" w:rsidRPr="00F80ED9" w:rsidRDefault="00F80ED9" w:rsidP="00F80ED9">
      <w:pPr>
        <w:pStyle w:val="LndNormale1"/>
        <w:rPr>
          <w:b/>
          <w:color w:val="002060"/>
        </w:rPr>
      </w:pPr>
      <w:r w:rsidRPr="00F80ED9">
        <w:rPr>
          <w:b/>
          <w:color w:val="002060"/>
        </w:rPr>
        <w:t>Matr. 937.920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A.S.D. A.S. AMANDOLA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Amandola (FM)</w:t>
      </w:r>
    </w:p>
    <w:p w14:paraId="46BEE03E" w14:textId="77777777" w:rsidR="00F80ED9" w:rsidRPr="00F80ED9" w:rsidRDefault="00F80ED9" w:rsidP="00F80ED9">
      <w:pPr>
        <w:pStyle w:val="LndNormale1"/>
        <w:rPr>
          <w:b/>
          <w:color w:val="002060"/>
        </w:rPr>
      </w:pPr>
      <w:r w:rsidRPr="00F80ED9">
        <w:rPr>
          <w:b/>
          <w:color w:val="002060"/>
        </w:rPr>
        <w:t>Matr. 8.590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A.P.D. CALDAROLA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Caldarola (MC)</w:t>
      </w:r>
    </w:p>
    <w:p w14:paraId="23AD8C4F" w14:textId="77777777" w:rsidR="00F80ED9" w:rsidRPr="00F80ED9" w:rsidRDefault="00F80ED9" w:rsidP="00F80ED9">
      <w:pPr>
        <w:pStyle w:val="LndNormale1"/>
        <w:rPr>
          <w:b/>
          <w:color w:val="002060"/>
        </w:rPr>
      </w:pPr>
      <w:r w:rsidRPr="00F80ED9">
        <w:rPr>
          <w:b/>
          <w:color w:val="002060"/>
        </w:rPr>
        <w:t>Matr. 700.010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S.S.D. SAN MARCELLO</w:t>
      </w:r>
      <w:r w:rsidRPr="00F80ED9">
        <w:rPr>
          <w:b/>
          <w:color w:val="002060"/>
        </w:rPr>
        <w:tab/>
      </w:r>
      <w:r w:rsidRPr="00F80ED9">
        <w:rPr>
          <w:b/>
          <w:color w:val="002060"/>
        </w:rPr>
        <w:tab/>
        <w:t>San Marcello (AN)</w:t>
      </w:r>
    </w:p>
    <w:p w14:paraId="53EC67BF" w14:textId="77777777" w:rsidR="00F80ED9" w:rsidRPr="00F80ED9" w:rsidRDefault="00F80ED9" w:rsidP="00F80ED9">
      <w:pPr>
        <w:pStyle w:val="LndNormale1"/>
        <w:rPr>
          <w:b/>
          <w:color w:val="002060"/>
        </w:rPr>
      </w:pPr>
      <w:r w:rsidRPr="00F80ED9">
        <w:rPr>
          <w:b/>
          <w:color w:val="002060"/>
          <w:lang w:val="en-US"/>
        </w:rPr>
        <w:t>Matr. 921.003</w:t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  <w:t>G.S.</w:t>
      </w:r>
      <w:r w:rsidRPr="00F80ED9">
        <w:rPr>
          <w:b/>
          <w:color w:val="002060"/>
          <w:lang w:val="en-US"/>
        </w:rPr>
        <w:tab/>
        <w:t>CASINE A.S.D.</w:t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</w:rPr>
        <w:t>Ostra (AN)</w:t>
      </w:r>
    </w:p>
    <w:p w14:paraId="2F54FB4E" w14:textId="77777777" w:rsidR="00F80ED9" w:rsidRPr="00F80ED9" w:rsidRDefault="00F80ED9" w:rsidP="00F80ED9">
      <w:pPr>
        <w:pStyle w:val="LndNormale1"/>
        <w:rPr>
          <w:b/>
          <w:color w:val="002060"/>
          <w:lang w:val="en-US"/>
        </w:rPr>
      </w:pPr>
      <w:r w:rsidRPr="00F80ED9">
        <w:rPr>
          <w:b/>
          <w:color w:val="002060"/>
          <w:lang w:val="en-US"/>
        </w:rPr>
        <w:t>Matr. 945.845</w:t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  <w:t>A.S.D. FREELY SPORT</w:t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  <w:t>Sant’Elpidio a Mare (FM)</w:t>
      </w:r>
    </w:p>
    <w:p w14:paraId="6A39AEE8" w14:textId="77777777" w:rsidR="00F80ED9" w:rsidRPr="00F80ED9" w:rsidRDefault="00F80ED9" w:rsidP="00F80ED9">
      <w:pPr>
        <w:pStyle w:val="LndNormale1"/>
        <w:rPr>
          <w:b/>
          <w:color w:val="002060"/>
          <w:lang w:val="en-US"/>
        </w:rPr>
      </w:pPr>
      <w:r w:rsidRPr="00F80ED9">
        <w:rPr>
          <w:b/>
          <w:color w:val="002060"/>
          <w:lang w:val="en-US"/>
        </w:rPr>
        <w:t>Matr. 947.625</w:t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  <w:t>A.S.D. SPORTLAND</w:t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</w:r>
      <w:r w:rsidRPr="00F80ED9">
        <w:rPr>
          <w:b/>
          <w:color w:val="002060"/>
          <w:lang w:val="en-US"/>
        </w:rPr>
        <w:tab/>
        <w:t>Fano (PU)</w:t>
      </w:r>
    </w:p>
    <w:p w14:paraId="41F7F6BD" w14:textId="77777777" w:rsidR="00F80ED9" w:rsidRPr="00F80ED9" w:rsidRDefault="00F80ED9" w:rsidP="00F80ED9">
      <w:pPr>
        <w:pStyle w:val="LndNormale1"/>
        <w:rPr>
          <w:color w:val="002060"/>
          <w:lang w:val="en-US"/>
        </w:rPr>
      </w:pPr>
    </w:p>
    <w:p w14:paraId="60C17F2F" w14:textId="77777777" w:rsidR="00F80ED9" w:rsidRPr="00F80ED9" w:rsidRDefault="00F80ED9" w:rsidP="00F80ED9">
      <w:pPr>
        <w:pStyle w:val="LndNormale1"/>
        <w:rPr>
          <w:color w:val="002060"/>
        </w:rPr>
      </w:pPr>
      <w:r w:rsidRPr="00F80ED9">
        <w:rPr>
          <w:color w:val="002060"/>
        </w:rPr>
        <w:t>Visto l’art.16 commi 1) e 2) N.O.I.F. si propone alla Presidenza Federale per la radiazione dai ruoli.</w:t>
      </w:r>
    </w:p>
    <w:p w14:paraId="7A3915B2" w14:textId="77777777" w:rsidR="00F80ED9" w:rsidRPr="00F80ED9" w:rsidRDefault="00F80ED9" w:rsidP="00F80ED9">
      <w:pPr>
        <w:pStyle w:val="LndNormale1"/>
        <w:rPr>
          <w:color w:val="002060"/>
        </w:rPr>
      </w:pPr>
      <w:r w:rsidRPr="00F80ED9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42451C9B" w14:textId="77777777" w:rsidR="00F80ED9" w:rsidRPr="00F80ED9" w:rsidRDefault="00F80ED9" w:rsidP="00F80ED9">
      <w:pPr>
        <w:pStyle w:val="LndNormale1"/>
        <w:rPr>
          <w:color w:val="002060"/>
          <w:szCs w:val="22"/>
        </w:rPr>
      </w:pPr>
    </w:p>
    <w:p w14:paraId="7067338F" w14:textId="77777777" w:rsidR="00F80ED9" w:rsidRPr="00F80ED9" w:rsidRDefault="00F80ED9" w:rsidP="00F80ED9">
      <w:pPr>
        <w:pStyle w:val="LndNormale1"/>
        <w:rPr>
          <w:color w:val="002060"/>
          <w:szCs w:val="22"/>
        </w:rPr>
      </w:pPr>
    </w:p>
    <w:p w14:paraId="66B73541" w14:textId="77777777" w:rsidR="00F80ED9" w:rsidRPr="00F80ED9" w:rsidRDefault="00F80ED9" w:rsidP="00F80ED9">
      <w:pPr>
        <w:rPr>
          <w:rFonts w:ascii="Arial" w:hAnsi="Arial" w:cs="Arial"/>
          <w:b/>
          <w:color w:val="002060"/>
          <w:sz w:val="28"/>
          <w:szCs w:val="28"/>
        </w:rPr>
      </w:pPr>
      <w:r w:rsidRPr="00F80ED9">
        <w:rPr>
          <w:rFonts w:ascii="Arial" w:hAnsi="Arial" w:cs="Arial"/>
          <w:b/>
          <w:color w:val="002060"/>
          <w:sz w:val="28"/>
          <w:szCs w:val="28"/>
        </w:rPr>
        <w:t>SETTORE GIOVANILE E SCOLASTICO</w:t>
      </w:r>
    </w:p>
    <w:p w14:paraId="1D82DEC0" w14:textId="77777777" w:rsidR="00F80ED9" w:rsidRPr="00F80ED9" w:rsidRDefault="00F80ED9" w:rsidP="00F80ED9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0A820F3" w14:textId="77777777" w:rsidR="00F80ED9" w:rsidRPr="00F80ED9" w:rsidRDefault="00F80ED9" w:rsidP="00F80ED9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F80ED9">
        <w:rPr>
          <w:rFonts w:ascii="Arial" w:hAnsi="Arial" w:cs="Arial"/>
          <w:b/>
          <w:color w:val="002060"/>
          <w:sz w:val="24"/>
          <w:szCs w:val="24"/>
          <w:u w:val="single"/>
        </w:rPr>
        <w:t>OPEN DAY 2020</w:t>
      </w:r>
    </w:p>
    <w:p w14:paraId="0D04E2C5" w14:textId="77777777" w:rsidR="00F80ED9" w:rsidRPr="00F80ED9" w:rsidRDefault="00F80ED9" w:rsidP="00F80ED9">
      <w:pPr>
        <w:rPr>
          <w:rFonts w:ascii="Arial" w:hAnsi="Arial" w:cs="Arial"/>
          <w:color w:val="002060"/>
          <w:sz w:val="22"/>
          <w:szCs w:val="22"/>
        </w:rPr>
      </w:pPr>
      <w:r w:rsidRPr="00F80ED9">
        <w:rPr>
          <w:rFonts w:ascii="Arial" w:hAnsi="Arial" w:cs="Arial"/>
          <w:color w:val="002060"/>
          <w:sz w:val="22"/>
          <w:szCs w:val="22"/>
        </w:rPr>
        <w:t>Il Coordinamento Federale Regionale FIGC/SGS Marche comunica che le richieste pervenute e accolte per l’effettuazione degli OPEN DAY 2020 vengono pubblicate esclusivamente sulla pagina Web Nazionale del Coordinamento SGS Marche.</w:t>
      </w:r>
    </w:p>
    <w:p w14:paraId="0F7C66E7" w14:textId="77777777" w:rsidR="00F80ED9" w:rsidRPr="00F80ED9" w:rsidRDefault="00F80ED9" w:rsidP="00F80ED9">
      <w:pPr>
        <w:rPr>
          <w:rFonts w:ascii="Arial" w:hAnsi="Arial" w:cs="Arial"/>
          <w:color w:val="002060"/>
          <w:sz w:val="22"/>
          <w:szCs w:val="22"/>
        </w:rPr>
      </w:pPr>
      <w:r w:rsidRPr="00F80ED9">
        <w:rPr>
          <w:rFonts w:ascii="Arial" w:hAnsi="Arial" w:cs="Arial"/>
          <w:color w:val="002060"/>
          <w:sz w:val="22"/>
          <w:szCs w:val="22"/>
        </w:rPr>
        <w:t>Si informano inoltre le Società che ne fanno richiesta che il modulo previsto (allegato al C.U. nr. 1 datato 01/07/2020 di FIGC/</w:t>
      </w:r>
      <w:proofErr w:type="gramStart"/>
      <w:r w:rsidRPr="00F80ED9">
        <w:rPr>
          <w:rFonts w:ascii="Arial" w:hAnsi="Arial" w:cs="Arial"/>
          <w:color w:val="002060"/>
          <w:sz w:val="22"/>
          <w:szCs w:val="22"/>
        </w:rPr>
        <w:t>SGS )</w:t>
      </w:r>
      <w:proofErr w:type="gramEnd"/>
      <w:r w:rsidRPr="00F80ED9">
        <w:rPr>
          <w:rFonts w:ascii="Arial" w:hAnsi="Arial" w:cs="Arial"/>
          <w:color w:val="002060"/>
          <w:sz w:val="22"/>
          <w:szCs w:val="22"/>
        </w:rPr>
        <w:t xml:space="preserve"> va inoltrato solo ed esclusivamente agli indirizzi mail sotto indicati:</w:t>
      </w:r>
    </w:p>
    <w:p w14:paraId="32845C66" w14:textId="77777777" w:rsidR="00F80ED9" w:rsidRPr="00F80ED9" w:rsidRDefault="00F80ED9" w:rsidP="00F80ED9">
      <w:pPr>
        <w:rPr>
          <w:rFonts w:ascii="Arial" w:hAnsi="Arial" w:cs="Arial"/>
          <w:color w:val="002060"/>
          <w:sz w:val="22"/>
          <w:szCs w:val="22"/>
        </w:rPr>
      </w:pPr>
      <w:r w:rsidRPr="00F80ED9">
        <w:rPr>
          <w:rFonts w:ascii="Arial" w:hAnsi="Arial" w:cs="Arial"/>
          <w:color w:val="002060"/>
          <w:sz w:val="22"/>
          <w:szCs w:val="22"/>
        </w:rPr>
        <w:t xml:space="preserve">- </w:t>
      </w:r>
      <w:hyperlink r:id="rId12" w:history="1">
        <w:r w:rsidRPr="00F80ED9">
          <w:rPr>
            <w:rStyle w:val="Collegamentoipertestuale"/>
            <w:rFonts w:ascii="Arial" w:hAnsi="Arial" w:cs="Arial"/>
            <w:b/>
            <w:color w:val="002060"/>
            <w:sz w:val="22"/>
            <w:szCs w:val="22"/>
          </w:rPr>
          <w:t>marche.sgs@figc.it</w:t>
        </w:r>
      </w:hyperlink>
    </w:p>
    <w:p w14:paraId="1AD97C8A" w14:textId="77777777" w:rsidR="00F80ED9" w:rsidRPr="00F80ED9" w:rsidRDefault="00F80ED9" w:rsidP="00F80ED9">
      <w:pPr>
        <w:rPr>
          <w:rFonts w:ascii="Arial" w:hAnsi="Arial" w:cs="Arial"/>
          <w:color w:val="002060"/>
          <w:sz w:val="22"/>
          <w:szCs w:val="22"/>
        </w:rPr>
      </w:pPr>
      <w:r w:rsidRPr="00F80ED9">
        <w:rPr>
          <w:rFonts w:ascii="Arial" w:hAnsi="Arial" w:cs="Arial"/>
          <w:color w:val="002060"/>
          <w:sz w:val="22"/>
          <w:szCs w:val="22"/>
        </w:rPr>
        <w:t xml:space="preserve">- </w:t>
      </w:r>
      <w:hyperlink r:id="rId13" w:history="1">
        <w:r w:rsidRPr="00F80ED9">
          <w:rPr>
            <w:rStyle w:val="Collegamentoipertestuale"/>
            <w:rFonts w:ascii="Arial" w:hAnsi="Arial" w:cs="Arial"/>
            <w:b/>
            <w:color w:val="002060"/>
            <w:sz w:val="22"/>
            <w:szCs w:val="22"/>
          </w:rPr>
          <w:t>base.marchesgs@figc.it</w:t>
        </w:r>
      </w:hyperlink>
    </w:p>
    <w:p w14:paraId="248B788D" w14:textId="77777777" w:rsidR="00F80ED9" w:rsidRPr="00F80ED9" w:rsidRDefault="00F80ED9" w:rsidP="00F80ED9">
      <w:pPr>
        <w:rPr>
          <w:rFonts w:ascii="Arial" w:hAnsi="Arial" w:cs="Arial"/>
          <w:color w:val="002060"/>
          <w:sz w:val="22"/>
          <w:szCs w:val="22"/>
        </w:rPr>
      </w:pPr>
      <w:r w:rsidRPr="00F80ED9">
        <w:rPr>
          <w:rFonts w:ascii="Arial" w:hAnsi="Arial" w:cs="Arial"/>
          <w:color w:val="002060"/>
          <w:sz w:val="22"/>
          <w:szCs w:val="22"/>
        </w:rPr>
        <w:t>Di seguito si trascrive il link dove le società, che ne hanno fatto richiesta, possono controllare il loro accoglimento:</w:t>
      </w:r>
    </w:p>
    <w:p w14:paraId="159C7877" w14:textId="77777777" w:rsidR="00F80ED9" w:rsidRPr="00F80ED9" w:rsidRDefault="00F80ED9" w:rsidP="00F80ED9">
      <w:pPr>
        <w:rPr>
          <w:rFonts w:ascii="Arial" w:hAnsi="Arial" w:cs="Arial"/>
          <w:color w:val="002060"/>
          <w:sz w:val="22"/>
          <w:szCs w:val="22"/>
        </w:rPr>
      </w:pPr>
      <w:r w:rsidRPr="00F80ED9">
        <w:rPr>
          <w:rFonts w:ascii="Arial" w:hAnsi="Arial" w:cs="Arial"/>
          <w:b/>
          <w:color w:val="002060"/>
          <w:sz w:val="22"/>
          <w:szCs w:val="22"/>
        </w:rPr>
        <w:t xml:space="preserve">- </w:t>
      </w:r>
      <w:hyperlink r:id="rId14" w:history="1">
        <w:r w:rsidRPr="00F80ED9">
          <w:rPr>
            <w:rStyle w:val="Collegamentoipertestuale"/>
            <w:rFonts w:ascii="Arial" w:hAnsi="Arial" w:cs="Arial"/>
            <w:b/>
            <w:color w:val="002060"/>
            <w:sz w:val="22"/>
            <w:szCs w:val="22"/>
          </w:rPr>
          <w:t>https://www.figc.it/it/giovani/territorio/mappa-del-territorio/marche/</w:t>
        </w:r>
      </w:hyperlink>
      <w:r w:rsidRPr="00F80ED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80ED9">
        <w:rPr>
          <w:rFonts w:ascii="Arial" w:hAnsi="Arial" w:cs="Arial"/>
          <w:color w:val="002060"/>
          <w:sz w:val="22"/>
          <w:szCs w:val="22"/>
        </w:rPr>
        <w:t>(all’apertura della pagina cliccare a dx della pagina la voce NEWS)</w:t>
      </w:r>
    </w:p>
    <w:p w14:paraId="4AF1F057" w14:textId="77777777" w:rsidR="00F80ED9" w:rsidRPr="00F80ED9" w:rsidRDefault="00F80ED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4FF18B7" w14:textId="77777777" w:rsidR="00E94C4D" w:rsidRDefault="00E94C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C1FDF69" w14:textId="77777777" w:rsidR="00821C93" w:rsidRPr="00821C93" w:rsidRDefault="00821C93" w:rsidP="00A05C88">
      <w:pPr>
        <w:rPr>
          <w:color w:val="002060"/>
        </w:rPr>
      </w:pPr>
    </w:p>
    <w:p w14:paraId="5DCA8713" w14:textId="77777777" w:rsidR="00CC505A" w:rsidRPr="00B17891" w:rsidRDefault="00CC505A" w:rsidP="00AE5A89">
      <w:pPr>
        <w:pStyle w:val="LndNormale1"/>
        <w:rPr>
          <w:b/>
          <w:color w:val="002060"/>
          <w:szCs w:val="22"/>
        </w:rPr>
      </w:pPr>
    </w:p>
    <w:p w14:paraId="3DACCC21" w14:textId="77777777" w:rsidR="007B4023" w:rsidRDefault="007B4023" w:rsidP="007B4023">
      <w:pPr>
        <w:pStyle w:val="LndNormale1"/>
        <w:divId w:val="527259509"/>
        <w:rPr>
          <w:color w:val="002060"/>
          <w:szCs w:val="22"/>
        </w:rPr>
      </w:pPr>
    </w:p>
    <w:p w14:paraId="291FDADE" w14:textId="77777777" w:rsidR="007B4023" w:rsidRDefault="007B4023" w:rsidP="00116B52">
      <w:pPr>
        <w:divId w:val="527259509"/>
      </w:pP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5A142FA9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537553F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57220D74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506B113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7F5272" w:rsidRPr="007F5272" w14:paraId="37F476BA" w14:textId="77777777" w:rsidTr="00C91750">
        <w:trPr>
          <w:divId w:val="527259509"/>
        </w:trPr>
        <w:tc>
          <w:tcPr>
            <w:tcW w:w="3448" w:type="dxa"/>
          </w:tcPr>
          <w:p w14:paraId="3680C21A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4A325B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01EB38F3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6F85047E" w14:textId="77777777" w:rsidTr="00C91750">
        <w:trPr>
          <w:divId w:val="527259509"/>
        </w:trPr>
        <w:tc>
          <w:tcPr>
            <w:tcW w:w="3448" w:type="dxa"/>
          </w:tcPr>
          <w:p w14:paraId="387B9D1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7946F5F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257DB4E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64639986" w14:textId="77777777" w:rsidTr="00C91750">
        <w:trPr>
          <w:divId w:val="527259509"/>
        </w:trPr>
        <w:tc>
          <w:tcPr>
            <w:tcW w:w="3448" w:type="dxa"/>
          </w:tcPr>
          <w:p w14:paraId="5D0A48B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6E9460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4D48294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50E60092" w14:textId="77777777" w:rsidTr="00C91750">
        <w:trPr>
          <w:divId w:val="527259509"/>
        </w:trPr>
        <w:tc>
          <w:tcPr>
            <w:tcW w:w="3448" w:type="dxa"/>
          </w:tcPr>
          <w:p w14:paraId="5C058DA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5C17658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9ED88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3EBE32EF" w14:textId="77777777" w:rsidTr="00C91750">
        <w:trPr>
          <w:divId w:val="527259509"/>
        </w:trPr>
        <w:tc>
          <w:tcPr>
            <w:tcW w:w="3448" w:type="dxa"/>
          </w:tcPr>
          <w:p w14:paraId="22B0C41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725FAB8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5B4345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6230668" w14:textId="77777777" w:rsidTr="00C91750">
        <w:trPr>
          <w:divId w:val="527259509"/>
        </w:trPr>
        <w:tc>
          <w:tcPr>
            <w:tcW w:w="3448" w:type="dxa"/>
          </w:tcPr>
          <w:p w14:paraId="21B4E1C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334658CC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CC96B3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48B98D1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11656B05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7AC747E0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4A1D4AE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60CF0A08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1C0C2C1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35F65EA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646C95">
        <w:rPr>
          <w:b/>
          <w:color w:val="002060"/>
          <w:u w:val="single"/>
        </w:rPr>
        <w:t>0</w:t>
      </w:r>
      <w:r w:rsidR="00A60BD6">
        <w:rPr>
          <w:b/>
          <w:color w:val="002060"/>
          <w:u w:val="single"/>
        </w:rPr>
        <w:t>3</w:t>
      </w:r>
      <w:r w:rsidR="005C12EC" w:rsidRPr="007F5272">
        <w:rPr>
          <w:b/>
          <w:color w:val="002060"/>
          <w:u w:val="single"/>
        </w:rPr>
        <w:t>/</w:t>
      </w:r>
      <w:r w:rsidR="00943E94">
        <w:rPr>
          <w:b/>
          <w:color w:val="002060"/>
          <w:u w:val="single"/>
        </w:rPr>
        <w:t>0</w:t>
      </w:r>
      <w:r w:rsidR="00646C95">
        <w:rPr>
          <w:b/>
          <w:color w:val="002060"/>
          <w:u w:val="single"/>
        </w:rPr>
        <w:t>9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6F09" w14:textId="77777777" w:rsidR="004F19A7" w:rsidRDefault="004F19A7">
      <w:r>
        <w:separator/>
      </w:r>
    </w:p>
  </w:endnote>
  <w:endnote w:type="continuationSeparator" w:id="0">
    <w:p w14:paraId="60A7B704" w14:textId="77777777" w:rsidR="004F19A7" w:rsidRDefault="004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147445" w:rsidRDefault="00FD0027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744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44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147445" w:rsidRDefault="001474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40E2" w14:textId="306FCE2F" w:rsidR="00147445" w:rsidRPr="00687C6B" w:rsidRDefault="00FD0027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="00147445"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C4481D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="00147445" w:rsidRPr="00687C6B">
      <w:rPr>
        <w:rStyle w:val="Numeropagina"/>
        <w:rFonts w:ascii="Arial" w:hAnsi="Arial" w:cs="Arial"/>
        <w:color w:val="002060"/>
      </w:rPr>
      <w:t xml:space="preserve"> / </w:t>
    </w:r>
    <w:r w:rsidR="00646C95">
      <w:rPr>
        <w:rStyle w:val="Numeropagina"/>
        <w:rFonts w:ascii="Arial" w:hAnsi="Arial" w:cs="Arial"/>
        <w:color w:val="002060"/>
      </w:rPr>
      <w:t>07</w:t>
    </w:r>
  </w:p>
  <w:p w14:paraId="6C24FEC2" w14:textId="77777777" w:rsidR="00147445" w:rsidRPr="00B41648" w:rsidRDefault="00147445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D6F4" w14:textId="77777777" w:rsidR="004F19A7" w:rsidRDefault="004F19A7">
      <w:r>
        <w:separator/>
      </w:r>
    </w:p>
  </w:footnote>
  <w:footnote w:type="continuationSeparator" w:id="0">
    <w:p w14:paraId="08133D7F" w14:textId="77777777" w:rsidR="004F19A7" w:rsidRDefault="004F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147445" w:rsidRDefault="00147445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47445" w14:paraId="2257A9EC" w14:textId="77777777">
      <w:tc>
        <w:tcPr>
          <w:tcW w:w="2050" w:type="dxa"/>
        </w:tcPr>
        <w:p w14:paraId="6EBECA38" w14:textId="77777777" w:rsidR="00147445" w:rsidRDefault="00147445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147445" w:rsidRDefault="0014744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147445" w:rsidRDefault="0014744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6171"/>
    <w:rsid w:val="000C18A9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857"/>
    <w:rsid w:val="00301D0D"/>
    <w:rsid w:val="00302A2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7434"/>
    <w:rsid w:val="00397AB1"/>
    <w:rsid w:val="003A192C"/>
    <w:rsid w:val="003A4647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E5B"/>
    <w:rsid w:val="004C0577"/>
    <w:rsid w:val="004C0932"/>
    <w:rsid w:val="004C2FE5"/>
    <w:rsid w:val="004C447C"/>
    <w:rsid w:val="004C4520"/>
    <w:rsid w:val="004C737C"/>
    <w:rsid w:val="004C7B3E"/>
    <w:rsid w:val="004D0469"/>
    <w:rsid w:val="004D0C74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E4F48"/>
    <w:rsid w:val="004E71CA"/>
    <w:rsid w:val="004F19A7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2833"/>
    <w:rsid w:val="005E2BA2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2BF8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3CA3"/>
    <w:rsid w:val="00724C16"/>
    <w:rsid w:val="00725BAF"/>
    <w:rsid w:val="007272B8"/>
    <w:rsid w:val="00730B73"/>
    <w:rsid w:val="00732815"/>
    <w:rsid w:val="00733806"/>
    <w:rsid w:val="00735134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EFC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304EC"/>
    <w:rsid w:val="00831D17"/>
    <w:rsid w:val="00833798"/>
    <w:rsid w:val="00835D41"/>
    <w:rsid w:val="00835F1D"/>
    <w:rsid w:val="0083641D"/>
    <w:rsid w:val="00836A3B"/>
    <w:rsid w:val="00840214"/>
    <w:rsid w:val="00841AB1"/>
    <w:rsid w:val="00841E0C"/>
    <w:rsid w:val="00842997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546D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001F"/>
    <w:rsid w:val="009F008F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666"/>
    <w:rsid w:val="00A46005"/>
    <w:rsid w:val="00A5142C"/>
    <w:rsid w:val="00A51979"/>
    <w:rsid w:val="00A54BA1"/>
    <w:rsid w:val="00A5749D"/>
    <w:rsid w:val="00A57A56"/>
    <w:rsid w:val="00A57A84"/>
    <w:rsid w:val="00A60BD6"/>
    <w:rsid w:val="00A62A2B"/>
    <w:rsid w:val="00A62E18"/>
    <w:rsid w:val="00A637FF"/>
    <w:rsid w:val="00A6439E"/>
    <w:rsid w:val="00A663D4"/>
    <w:rsid w:val="00A66C86"/>
    <w:rsid w:val="00A702C8"/>
    <w:rsid w:val="00A71BC1"/>
    <w:rsid w:val="00A734F4"/>
    <w:rsid w:val="00A740BE"/>
    <w:rsid w:val="00A7587E"/>
    <w:rsid w:val="00A81727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192E"/>
    <w:rsid w:val="00AB33E0"/>
    <w:rsid w:val="00AB369E"/>
    <w:rsid w:val="00AB6FEC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ACD"/>
    <w:rsid w:val="00AF5DB3"/>
    <w:rsid w:val="00AF742E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F0B"/>
    <w:rsid w:val="00B34F14"/>
    <w:rsid w:val="00B3516B"/>
    <w:rsid w:val="00B3574D"/>
    <w:rsid w:val="00B35AE7"/>
    <w:rsid w:val="00B36392"/>
    <w:rsid w:val="00B368E9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F87"/>
    <w:rsid w:val="00B67D90"/>
    <w:rsid w:val="00B700B7"/>
    <w:rsid w:val="00B7024C"/>
    <w:rsid w:val="00B70533"/>
    <w:rsid w:val="00B71565"/>
    <w:rsid w:val="00B71DA4"/>
    <w:rsid w:val="00B7213B"/>
    <w:rsid w:val="00B731D2"/>
    <w:rsid w:val="00B75320"/>
    <w:rsid w:val="00B76D57"/>
    <w:rsid w:val="00B800D6"/>
    <w:rsid w:val="00B80CF0"/>
    <w:rsid w:val="00B81E48"/>
    <w:rsid w:val="00B82051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E0388"/>
    <w:rsid w:val="00BE0DCF"/>
    <w:rsid w:val="00BE19CC"/>
    <w:rsid w:val="00BE214B"/>
    <w:rsid w:val="00BE230B"/>
    <w:rsid w:val="00BE4AB5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251F"/>
    <w:rsid w:val="00C426AE"/>
    <w:rsid w:val="00C42752"/>
    <w:rsid w:val="00C42F04"/>
    <w:rsid w:val="00C43227"/>
    <w:rsid w:val="00C44366"/>
    <w:rsid w:val="00C4481D"/>
    <w:rsid w:val="00C44BC9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797"/>
    <w:rsid w:val="00CE785D"/>
    <w:rsid w:val="00CE799E"/>
    <w:rsid w:val="00CE7CF2"/>
    <w:rsid w:val="00CF03A7"/>
    <w:rsid w:val="00CF18B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28AC"/>
    <w:rsid w:val="00E73BE1"/>
    <w:rsid w:val="00E74573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base.marchesgs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rche.sgs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igcmar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yperlink" Target="https://www.figc.it/it/giovani/territorio/mappa-del-territorio/march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44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15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9</cp:revision>
  <cp:lastPrinted>2020-07-07T07:39:00Z</cp:lastPrinted>
  <dcterms:created xsi:type="dcterms:W3CDTF">2020-09-02T09:44:00Z</dcterms:created>
  <dcterms:modified xsi:type="dcterms:W3CDTF">2020-09-03T15:54:00Z</dcterms:modified>
</cp:coreProperties>
</file>